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82B7D" w14:textId="5895E2FD" w:rsidR="00A95760" w:rsidRPr="00E153CF" w:rsidRDefault="009867FF" w:rsidP="009867FF">
      <w:pPr>
        <w:jc w:val="center"/>
        <w:rPr>
          <w:b/>
        </w:rPr>
      </w:pPr>
      <w:r w:rsidRPr="00E153CF">
        <w:rPr>
          <w:b/>
        </w:rPr>
        <w:t xml:space="preserve">INFORMATIVA </w:t>
      </w:r>
      <w:r w:rsidR="00810019" w:rsidRPr="00E153CF">
        <w:rPr>
          <w:b/>
        </w:rPr>
        <w:t xml:space="preserve">SUL TRATTAMENTO DEI DATI PERSONALI E </w:t>
      </w:r>
      <w:r w:rsidR="003B451F" w:rsidRPr="00E153CF">
        <w:rPr>
          <w:b/>
        </w:rPr>
        <w:t xml:space="preserve">CATEGORIE </w:t>
      </w:r>
      <w:r w:rsidR="00810019" w:rsidRPr="00E153CF">
        <w:rPr>
          <w:b/>
        </w:rPr>
        <w:t xml:space="preserve">PARTICOLARI </w:t>
      </w:r>
      <w:r w:rsidR="003B451F" w:rsidRPr="00E153CF">
        <w:rPr>
          <w:b/>
        </w:rPr>
        <w:t xml:space="preserve">DI DATI </w:t>
      </w:r>
      <w:r w:rsidR="00BB0DB6" w:rsidRPr="00E153CF">
        <w:rPr>
          <w:b/>
        </w:rPr>
        <w:t xml:space="preserve">PERSONALI </w:t>
      </w:r>
      <w:r w:rsidR="00A03EBA" w:rsidRPr="00E153CF">
        <w:rPr>
          <w:b/>
        </w:rPr>
        <w:t>P</w:t>
      </w:r>
      <w:r w:rsidR="00EF4A57" w:rsidRPr="00E153CF">
        <w:rPr>
          <w:b/>
        </w:rPr>
        <w:t>E</w:t>
      </w:r>
      <w:r w:rsidR="00A03EBA" w:rsidRPr="00E153CF">
        <w:rPr>
          <w:b/>
        </w:rPr>
        <w:t>R FINALI</w:t>
      </w:r>
      <w:r w:rsidR="00A03EBA" w:rsidRPr="00E153CF">
        <w:rPr>
          <w:b/>
          <w:caps/>
        </w:rPr>
        <w:t>Tà</w:t>
      </w:r>
      <w:r w:rsidR="00A03EBA" w:rsidRPr="00E153CF">
        <w:rPr>
          <w:b/>
        </w:rPr>
        <w:t xml:space="preserve"> DI RICERCA SC</w:t>
      </w:r>
      <w:r w:rsidR="003B451F" w:rsidRPr="00E153CF">
        <w:rPr>
          <w:b/>
        </w:rPr>
        <w:t>IE</w:t>
      </w:r>
      <w:r w:rsidR="00A03EBA" w:rsidRPr="00E153CF">
        <w:rPr>
          <w:b/>
        </w:rPr>
        <w:t xml:space="preserve">NTIFICA </w:t>
      </w:r>
      <w:r w:rsidR="00A95760" w:rsidRPr="00E153CF">
        <w:rPr>
          <w:b/>
        </w:rPr>
        <w:t xml:space="preserve">E </w:t>
      </w:r>
    </w:p>
    <w:p w14:paraId="0FC08E82" w14:textId="1FAD0652" w:rsidR="00893FB0" w:rsidRPr="00E153CF" w:rsidRDefault="00A95760" w:rsidP="009867FF">
      <w:pPr>
        <w:jc w:val="center"/>
        <w:rPr>
          <w:b/>
        </w:rPr>
      </w:pPr>
      <w:r w:rsidRPr="00E153CF">
        <w:rPr>
          <w:b/>
        </w:rPr>
        <w:t>DICHIARAZIONE DI CONSENSO</w:t>
      </w:r>
    </w:p>
    <w:p w14:paraId="0934E2BB" w14:textId="33248622" w:rsidR="009867FF" w:rsidRPr="00E153CF" w:rsidRDefault="00893FB0" w:rsidP="009867FF">
      <w:pPr>
        <w:jc w:val="center"/>
        <w:rPr>
          <w:caps/>
        </w:rPr>
      </w:pPr>
      <w:r w:rsidRPr="00E153CF">
        <w:rPr>
          <w:b/>
          <w:caps/>
        </w:rPr>
        <w:t>(</w:t>
      </w:r>
      <w:r w:rsidR="004045B0" w:rsidRPr="00E153CF">
        <w:rPr>
          <w:b/>
          <w:caps/>
        </w:rPr>
        <w:t>art.</w:t>
      </w:r>
      <w:r w:rsidR="009867FF" w:rsidRPr="00E153CF">
        <w:rPr>
          <w:b/>
          <w:caps/>
        </w:rPr>
        <w:t xml:space="preserve"> 13 </w:t>
      </w:r>
      <w:r w:rsidR="0005300D" w:rsidRPr="00E153CF">
        <w:rPr>
          <w:b/>
          <w:bCs/>
          <w:caps/>
        </w:rPr>
        <w:t xml:space="preserve">REG. UE </w:t>
      </w:r>
      <w:r w:rsidR="007003B5" w:rsidRPr="00E153CF">
        <w:rPr>
          <w:b/>
          <w:bCs/>
          <w:caps/>
        </w:rPr>
        <w:t>2016/679</w:t>
      </w:r>
      <w:r w:rsidRPr="00E153CF">
        <w:rPr>
          <w:b/>
          <w:bCs/>
          <w:caps/>
        </w:rPr>
        <w:t>)</w:t>
      </w:r>
    </w:p>
    <w:p w14:paraId="681930AD" w14:textId="77777777" w:rsidR="009867FF" w:rsidRPr="00E153CF" w:rsidRDefault="009867FF" w:rsidP="009867FF">
      <w:pPr>
        <w:jc w:val="center"/>
        <w:rPr>
          <w:b/>
        </w:rPr>
      </w:pPr>
    </w:p>
    <w:p w14:paraId="296D4BD1" w14:textId="4DA5733F" w:rsidR="009867FF" w:rsidRPr="00E153CF" w:rsidRDefault="00893FB0" w:rsidP="00D11750">
      <w:pPr>
        <w:pBdr>
          <w:bottom w:val="single" w:sz="12" w:space="1" w:color="auto"/>
        </w:pBdr>
        <w:jc w:val="center"/>
        <w:rPr>
          <w:b/>
        </w:rPr>
      </w:pPr>
      <w:r w:rsidRPr="00E153CF">
        <w:rPr>
          <w:b/>
        </w:rPr>
        <w:t xml:space="preserve">Titolo del </w:t>
      </w:r>
      <w:r w:rsidR="009867FF" w:rsidRPr="00E153CF">
        <w:rPr>
          <w:b/>
        </w:rPr>
        <w:t>Progetto</w:t>
      </w:r>
      <w:r w:rsidR="00615346" w:rsidRPr="00E153CF">
        <w:rPr>
          <w:b/>
        </w:rPr>
        <w:t xml:space="preserve"> di ricerca</w:t>
      </w:r>
      <w:r w:rsidR="009E649A" w:rsidRPr="00E153CF">
        <w:rPr>
          <w:b/>
        </w:rPr>
        <w:t xml:space="preserve"> (di seguito “Progetto”)</w:t>
      </w:r>
      <w:r w:rsidR="00D11750" w:rsidRPr="00E153CF">
        <w:rPr>
          <w:b/>
        </w:rPr>
        <w:t>:</w:t>
      </w:r>
    </w:p>
    <w:p w14:paraId="3F5E5E94" w14:textId="77777777" w:rsidR="0046712C" w:rsidRPr="00E153CF" w:rsidRDefault="0046712C" w:rsidP="00D11750">
      <w:pPr>
        <w:pBdr>
          <w:bottom w:val="single" w:sz="12" w:space="1" w:color="auto"/>
        </w:pBdr>
        <w:jc w:val="center"/>
        <w:rPr>
          <w:b/>
        </w:rPr>
      </w:pPr>
    </w:p>
    <w:p w14:paraId="4AD52968" w14:textId="77777777" w:rsidR="00236B0F" w:rsidRPr="00E153CF" w:rsidRDefault="00236B0F" w:rsidP="00236B0F">
      <w:pPr>
        <w:jc w:val="center"/>
        <w:rPr>
          <w:b/>
        </w:rPr>
      </w:pPr>
    </w:p>
    <w:p w14:paraId="07E689A3" w14:textId="6FF2D2E1" w:rsidR="009867FF" w:rsidRPr="00E153CF" w:rsidRDefault="009867FF" w:rsidP="002566F4">
      <w:pPr>
        <w:jc w:val="both"/>
      </w:pPr>
      <w:r w:rsidRPr="00E153CF">
        <w:t xml:space="preserve">Gentile </w:t>
      </w:r>
      <w:r w:rsidR="0046712C" w:rsidRPr="00E153CF">
        <w:t>partecipante</w:t>
      </w:r>
      <w:r w:rsidRPr="00E153CF">
        <w:t>,</w:t>
      </w:r>
    </w:p>
    <w:p w14:paraId="671C9ABF" w14:textId="750174F8" w:rsidR="002566F4" w:rsidRPr="00E153CF" w:rsidRDefault="002566F4" w:rsidP="002566F4">
      <w:pPr>
        <w:jc w:val="both"/>
      </w:pPr>
      <w:r w:rsidRPr="00E153CF">
        <w:t xml:space="preserve">desideriamo informarLa che la normativa vigente in materia di protezione dei dati, con particolare riguardo all’ambito della ricerca (Regolamento UE 2016/679 sulla protezione dei dati personali - GDPR, il D. lgs. n. 196/2003 “Codice in materia di protezione dei dati personali” come modificato dal D. lgs. 101/2018, le “Regole deontologiche per i trattamenti a fini statistici o di ricerca scientifica” - Provvedimento del Garante per la protezione dei dati personali n. 515 del 19 dicembre 2018 nonché le varie Prescrizioni del Garante in materia) sancisce il diritto di ogni persona alla protezione dei dati di carattere personale che la riguardano. </w:t>
      </w:r>
    </w:p>
    <w:p w14:paraId="4F699230" w14:textId="77777777" w:rsidR="002566F4" w:rsidRPr="00E153CF" w:rsidRDefault="002566F4" w:rsidP="002566F4">
      <w:pPr>
        <w:jc w:val="both"/>
      </w:pPr>
      <w:r w:rsidRPr="00E153CF">
        <w:t xml:space="preserve">In conformità alla normativa citata il trattamento dei Suoi dati personali nell’ambito del progetto di ricerca sarà improntato al rispetto dei principi di cui all’art. 5 del GDPR e, in particolare, liceità, correttezza, trasparenza, pertinenza, non eccedenza ed in modo da garantire un’adeguata sicurezza dei dati stessi. </w:t>
      </w:r>
    </w:p>
    <w:p w14:paraId="4568F2CA" w14:textId="1AC38C59" w:rsidR="0043292A" w:rsidRPr="00E153CF" w:rsidRDefault="00300874" w:rsidP="0043292A">
      <w:pPr>
        <w:jc w:val="both"/>
      </w:pPr>
      <w:r w:rsidRPr="00E153CF">
        <w:t xml:space="preserve">In </w:t>
      </w:r>
      <w:r w:rsidR="000648B0" w:rsidRPr="00E153CF">
        <w:t>qualità di Interessato,</w:t>
      </w:r>
      <w:r w:rsidR="00222FE2" w:rsidRPr="00E153CF">
        <w:t xml:space="preserve"> </w:t>
      </w:r>
      <w:r w:rsidRPr="00E153CF">
        <w:t xml:space="preserve">Le forniamo </w:t>
      </w:r>
      <w:r w:rsidR="00222FE2" w:rsidRPr="00E153CF">
        <w:t xml:space="preserve">le </w:t>
      </w:r>
      <w:r w:rsidRPr="00E153CF">
        <w:t xml:space="preserve">seguenti </w:t>
      </w:r>
      <w:r w:rsidR="009867FF" w:rsidRPr="00E153CF">
        <w:t>informazioni</w:t>
      </w:r>
      <w:r w:rsidR="00281DBB" w:rsidRPr="00E153CF">
        <w:t xml:space="preserve"> relative al trattamento</w:t>
      </w:r>
      <w:r w:rsidR="008D3669" w:rsidRPr="00E153CF">
        <w:t xml:space="preserve"> dei S</w:t>
      </w:r>
      <w:r w:rsidR="00281DBB" w:rsidRPr="00E153CF">
        <w:t>uoi dati personali</w:t>
      </w:r>
      <w:r w:rsidR="00222FE2" w:rsidRPr="00E153CF">
        <w:t>.</w:t>
      </w:r>
    </w:p>
    <w:p w14:paraId="027D3A71" w14:textId="36ABFE92" w:rsidR="002E3BBC" w:rsidRPr="00E153CF" w:rsidRDefault="00F82FC3" w:rsidP="0043292A">
      <w:pPr>
        <w:jc w:val="both"/>
      </w:pPr>
      <w:r w:rsidRPr="00E153CF">
        <w:t xml:space="preserve"> </w:t>
      </w:r>
    </w:p>
    <w:p w14:paraId="4D50F082" w14:textId="04AB6F70" w:rsidR="00436BFD" w:rsidRPr="00E153CF" w:rsidRDefault="00F82FC3" w:rsidP="00436BFD">
      <w:pPr>
        <w:spacing w:line="240" w:lineRule="auto"/>
        <w:jc w:val="both"/>
        <w:rPr>
          <w:b/>
        </w:rPr>
      </w:pPr>
      <w:r w:rsidRPr="00E153CF">
        <w:rPr>
          <w:b/>
        </w:rPr>
        <w:t xml:space="preserve">TITOLARE DEL TRATTAMENTO E RESPONSABILE DELLA PROTEZIONE DEI DATI </w:t>
      </w:r>
    </w:p>
    <w:p w14:paraId="3A528712" w14:textId="449F1C57" w:rsidR="00E153CF" w:rsidRDefault="00436BFD" w:rsidP="00262EBF">
      <w:pPr>
        <w:pStyle w:val="Corpodeltesto2"/>
        <w:spacing w:line="300" w:lineRule="atLeast"/>
        <w:rPr>
          <w:sz w:val="22"/>
          <w:szCs w:val="22"/>
        </w:rPr>
      </w:pPr>
      <w:r w:rsidRPr="00E153CF">
        <w:rPr>
          <w:sz w:val="22"/>
          <w:szCs w:val="22"/>
        </w:rPr>
        <w:t>Il Titolare del trattamento è l’Università degli Studi di Trento, v</w:t>
      </w:r>
      <w:r w:rsidR="008D1178" w:rsidRPr="00E153CF">
        <w:rPr>
          <w:sz w:val="22"/>
          <w:szCs w:val="22"/>
        </w:rPr>
        <w:t xml:space="preserve">ia </w:t>
      </w:r>
      <w:proofErr w:type="spellStart"/>
      <w:r w:rsidR="008D1178" w:rsidRPr="00E153CF">
        <w:rPr>
          <w:sz w:val="22"/>
          <w:szCs w:val="22"/>
        </w:rPr>
        <w:t>Calepina</w:t>
      </w:r>
      <w:proofErr w:type="spellEnd"/>
      <w:r w:rsidR="008D1178" w:rsidRPr="00E153CF">
        <w:rPr>
          <w:sz w:val="22"/>
          <w:szCs w:val="22"/>
        </w:rPr>
        <w:t xml:space="preserve"> n. 14, 38122 Trento, email:</w:t>
      </w:r>
      <w:r w:rsidR="00E153CF">
        <w:rPr>
          <w:sz w:val="22"/>
          <w:szCs w:val="22"/>
        </w:rPr>
        <w:t xml:space="preserve"> </w:t>
      </w:r>
      <w:r w:rsidR="00E153CF" w:rsidRPr="00E153CF">
        <w:rPr>
          <w:sz w:val="22"/>
          <w:szCs w:val="22"/>
        </w:rPr>
        <w:t>ateneo@pec.unitn.it;</w:t>
      </w:r>
      <w:r w:rsidR="008D1178" w:rsidRPr="00E153CF">
        <w:rPr>
          <w:sz w:val="22"/>
          <w:szCs w:val="22"/>
        </w:rPr>
        <w:t xml:space="preserve"> ateneo@unitn.it.</w:t>
      </w:r>
      <w:r w:rsidRPr="00E153CF">
        <w:rPr>
          <w:sz w:val="22"/>
          <w:szCs w:val="22"/>
        </w:rPr>
        <w:t xml:space="preserve"> </w:t>
      </w:r>
    </w:p>
    <w:p w14:paraId="0EAB05F0" w14:textId="77777777" w:rsidR="00F82FC3" w:rsidRPr="00262EBF" w:rsidRDefault="00F82FC3" w:rsidP="00F82FC3">
      <w:pPr>
        <w:pStyle w:val="Corpodeltesto2"/>
        <w:spacing w:line="300" w:lineRule="atLeast"/>
        <w:rPr>
          <w:sz w:val="22"/>
          <w:szCs w:val="22"/>
        </w:rPr>
      </w:pPr>
      <w:r w:rsidRPr="00262EBF">
        <w:rPr>
          <w:sz w:val="22"/>
          <w:szCs w:val="22"/>
        </w:rPr>
        <w:t xml:space="preserve">Il Responsabile della protezione dei dati </w:t>
      </w:r>
      <w:r>
        <w:rPr>
          <w:sz w:val="22"/>
          <w:szCs w:val="22"/>
        </w:rPr>
        <w:t xml:space="preserve">(RDP) </w:t>
      </w:r>
      <w:r w:rsidRPr="00262EBF">
        <w:rPr>
          <w:sz w:val="22"/>
          <w:szCs w:val="22"/>
        </w:rPr>
        <w:t xml:space="preserve">di Ateneo </w:t>
      </w:r>
      <w:r>
        <w:rPr>
          <w:sz w:val="22"/>
          <w:szCs w:val="22"/>
        </w:rPr>
        <w:t>può essere contattato al seguente indirizzo email:</w:t>
      </w:r>
      <w:r w:rsidRPr="00262EBF">
        <w:rPr>
          <w:sz w:val="22"/>
          <w:szCs w:val="22"/>
        </w:rPr>
        <w:t xml:space="preserve"> rpd@unitn.it.</w:t>
      </w:r>
    </w:p>
    <w:p w14:paraId="2D504CA5" w14:textId="77777777" w:rsidR="00436BFD" w:rsidRPr="00E153CF" w:rsidRDefault="00436BFD" w:rsidP="001F2911">
      <w:pPr>
        <w:spacing w:line="240" w:lineRule="auto"/>
        <w:jc w:val="both"/>
        <w:rPr>
          <w:b/>
        </w:rPr>
      </w:pPr>
    </w:p>
    <w:p w14:paraId="1937A4A5" w14:textId="5F45EC61" w:rsidR="002E3BBC" w:rsidRPr="00E153CF" w:rsidRDefault="00F82FC3" w:rsidP="001F2911">
      <w:pPr>
        <w:spacing w:line="240" w:lineRule="auto"/>
        <w:jc w:val="both"/>
        <w:rPr>
          <w:b/>
        </w:rPr>
      </w:pPr>
      <w:r w:rsidRPr="00E153CF">
        <w:rPr>
          <w:b/>
        </w:rPr>
        <w:t>FINALITÀ DEL TRATTAMENTO</w:t>
      </w:r>
    </w:p>
    <w:p w14:paraId="794833AF" w14:textId="39080DE9" w:rsidR="00FD111B" w:rsidRPr="00E153CF" w:rsidRDefault="00F87106" w:rsidP="00262EBF">
      <w:pPr>
        <w:pStyle w:val="Corpodeltesto2"/>
        <w:spacing w:line="300" w:lineRule="atLeast"/>
        <w:rPr>
          <w:sz w:val="22"/>
          <w:szCs w:val="22"/>
        </w:rPr>
      </w:pPr>
      <w:r w:rsidRPr="00E153CF">
        <w:rPr>
          <w:sz w:val="22"/>
          <w:szCs w:val="22"/>
        </w:rPr>
        <w:t xml:space="preserve">Il trattamento dei </w:t>
      </w:r>
      <w:r w:rsidR="009E649A" w:rsidRPr="00E153CF">
        <w:rPr>
          <w:sz w:val="22"/>
          <w:szCs w:val="22"/>
        </w:rPr>
        <w:t xml:space="preserve">Suoi </w:t>
      </w:r>
      <w:r w:rsidRPr="00E153CF">
        <w:rPr>
          <w:sz w:val="22"/>
          <w:szCs w:val="22"/>
        </w:rPr>
        <w:t xml:space="preserve">dati personali è effettuato per la realizzazione delle finalità </w:t>
      </w:r>
      <w:r w:rsidR="009E649A" w:rsidRPr="00E153CF">
        <w:rPr>
          <w:sz w:val="22"/>
          <w:szCs w:val="22"/>
        </w:rPr>
        <w:t xml:space="preserve">scientifiche del </w:t>
      </w:r>
      <w:r w:rsidRPr="00E153CF">
        <w:rPr>
          <w:sz w:val="22"/>
          <w:szCs w:val="22"/>
        </w:rPr>
        <w:t>Progetto</w:t>
      </w:r>
      <w:r w:rsidR="009E649A" w:rsidRPr="00E153CF">
        <w:rPr>
          <w:sz w:val="22"/>
          <w:szCs w:val="22"/>
        </w:rPr>
        <w:t xml:space="preserve"> </w:t>
      </w:r>
      <w:r w:rsidR="00FD111B" w:rsidRPr="00E153CF">
        <w:rPr>
          <w:sz w:val="22"/>
          <w:szCs w:val="22"/>
        </w:rPr>
        <w:t>ovvero__________________________________________________________</w:t>
      </w:r>
    </w:p>
    <w:p w14:paraId="7BC0112F" w14:textId="6B00A214" w:rsidR="009867FF" w:rsidRPr="00E153CF" w:rsidRDefault="00FD111B" w:rsidP="00262EBF">
      <w:pPr>
        <w:pStyle w:val="Corpodeltesto2"/>
        <w:spacing w:line="300" w:lineRule="atLeast"/>
        <w:rPr>
          <w:sz w:val="22"/>
          <w:szCs w:val="22"/>
        </w:rPr>
      </w:pPr>
      <w:r w:rsidRPr="00E153CF">
        <w:rPr>
          <w:sz w:val="22"/>
          <w:szCs w:val="22"/>
        </w:rPr>
        <w:t xml:space="preserve">Il Progetto </w:t>
      </w:r>
      <w:r w:rsidR="009E649A" w:rsidRPr="00E153CF">
        <w:rPr>
          <w:sz w:val="22"/>
          <w:szCs w:val="22"/>
        </w:rPr>
        <w:t>è stato</w:t>
      </w:r>
      <w:r w:rsidR="00F87106" w:rsidRPr="00E153CF">
        <w:rPr>
          <w:sz w:val="22"/>
          <w:szCs w:val="22"/>
        </w:rPr>
        <w:t xml:space="preserve"> </w:t>
      </w:r>
      <w:r w:rsidR="009867FF" w:rsidRPr="00E153CF">
        <w:rPr>
          <w:sz w:val="22"/>
          <w:szCs w:val="22"/>
        </w:rPr>
        <w:t>redatto conformemente agli standard metodologici del se</w:t>
      </w:r>
      <w:r w:rsidRPr="00E153CF">
        <w:rPr>
          <w:sz w:val="22"/>
          <w:szCs w:val="22"/>
        </w:rPr>
        <w:t xml:space="preserve">ttore disciplinare interessato ed </w:t>
      </w:r>
      <w:r w:rsidR="009867FF" w:rsidRPr="00E153CF">
        <w:rPr>
          <w:sz w:val="22"/>
          <w:szCs w:val="22"/>
        </w:rPr>
        <w:t xml:space="preserve">è depositato presso </w:t>
      </w:r>
      <w:r w:rsidR="001F2911" w:rsidRPr="00E153CF">
        <w:rPr>
          <w:sz w:val="22"/>
          <w:szCs w:val="22"/>
        </w:rPr>
        <w:t>il Dipartimento/Centro di __________________________del</w:t>
      </w:r>
      <w:r w:rsidR="009867FF" w:rsidRPr="00E153CF">
        <w:rPr>
          <w:sz w:val="22"/>
          <w:szCs w:val="22"/>
        </w:rPr>
        <w:t xml:space="preserve">l’Università degli Studi di Trento </w:t>
      </w:r>
      <w:r w:rsidRPr="00E153CF">
        <w:rPr>
          <w:sz w:val="22"/>
          <w:szCs w:val="22"/>
        </w:rPr>
        <w:t xml:space="preserve">ove verrà </w:t>
      </w:r>
      <w:r w:rsidR="009867FF" w:rsidRPr="00E153CF">
        <w:rPr>
          <w:sz w:val="22"/>
          <w:szCs w:val="22"/>
        </w:rPr>
        <w:t>conservato per cinque anni dalla conclusione programmata della ricerca</w:t>
      </w:r>
      <w:r w:rsidR="00F87106" w:rsidRPr="00E153CF">
        <w:rPr>
          <w:sz w:val="22"/>
          <w:szCs w:val="22"/>
        </w:rPr>
        <w:t xml:space="preserve"> stessa</w:t>
      </w:r>
      <w:r w:rsidR="002E3BBC" w:rsidRPr="00E153CF">
        <w:rPr>
          <w:sz w:val="22"/>
          <w:szCs w:val="22"/>
        </w:rPr>
        <w:t>.</w:t>
      </w:r>
    </w:p>
    <w:p w14:paraId="1256D4E7" w14:textId="77777777" w:rsidR="00FD111B" w:rsidRPr="00E153CF" w:rsidRDefault="00FD111B" w:rsidP="001F2911">
      <w:pPr>
        <w:spacing w:line="240" w:lineRule="auto"/>
        <w:jc w:val="both"/>
        <w:rPr>
          <w:b/>
        </w:rPr>
      </w:pPr>
    </w:p>
    <w:p w14:paraId="25F24A8B" w14:textId="26AC86C5" w:rsidR="00886D68" w:rsidRPr="00E153CF" w:rsidRDefault="00F82FC3" w:rsidP="00886D68">
      <w:pPr>
        <w:spacing w:line="240" w:lineRule="auto"/>
        <w:jc w:val="both"/>
        <w:rPr>
          <w:b/>
        </w:rPr>
      </w:pPr>
      <w:r w:rsidRPr="00E153CF">
        <w:rPr>
          <w:b/>
        </w:rPr>
        <w:t xml:space="preserve">CATEGORIE DI DATI PERSONALI </w:t>
      </w:r>
    </w:p>
    <w:p w14:paraId="5B229055" w14:textId="1DEFD74D" w:rsidR="00886D68" w:rsidRPr="00E153CF" w:rsidRDefault="00886D68" w:rsidP="009D6144">
      <w:pPr>
        <w:pStyle w:val="Corpodeltesto2"/>
        <w:spacing w:line="300" w:lineRule="atLeast"/>
        <w:rPr>
          <w:sz w:val="22"/>
          <w:szCs w:val="22"/>
        </w:rPr>
      </w:pPr>
      <w:r w:rsidRPr="00E153CF">
        <w:rPr>
          <w:sz w:val="22"/>
          <w:szCs w:val="22"/>
        </w:rPr>
        <w:t>Nella realizzazione del Progetto ve</w:t>
      </w:r>
      <w:r w:rsidR="004B5074" w:rsidRPr="00E153CF">
        <w:rPr>
          <w:sz w:val="22"/>
          <w:szCs w:val="22"/>
        </w:rPr>
        <w:t xml:space="preserve">rranno </w:t>
      </w:r>
      <w:r w:rsidRPr="00E153CF">
        <w:rPr>
          <w:sz w:val="22"/>
          <w:szCs w:val="22"/>
        </w:rPr>
        <w:t xml:space="preserve">trattati i seguenti dati personali e </w:t>
      </w:r>
      <w:r w:rsidR="004B5074" w:rsidRPr="00E153CF">
        <w:rPr>
          <w:sz w:val="22"/>
          <w:szCs w:val="22"/>
        </w:rPr>
        <w:t xml:space="preserve">categorie </w:t>
      </w:r>
      <w:r w:rsidRPr="00E153CF">
        <w:rPr>
          <w:sz w:val="22"/>
          <w:szCs w:val="22"/>
        </w:rPr>
        <w:t>particolari</w:t>
      </w:r>
      <w:r w:rsidR="004B5074" w:rsidRPr="00E153CF">
        <w:rPr>
          <w:sz w:val="22"/>
          <w:szCs w:val="22"/>
        </w:rPr>
        <w:t xml:space="preserve"> di dati</w:t>
      </w:r>
      <w:r w:rsidR="00171AD8" w:rsidRPr="00E153CF">
        <w:rPr>
          <w:sz w:val="22"/>
          <w:szCs w:val="22"/>
        </w:rPr>
        <w:t xml:space="preserve"> personali</w:t>
      </w:r>
      <w:r w:rsidR="00BF5744" w:rsidRPr="00E153CF">
        <w:rPr>
          <w:rStyle w:val="Rimandonotaapidipagina"/>
          <w:sz w:val="22"/>
          <w:szCs w:val="22"/>
        </w:rPr>
        <w:footnoteReference w:id="1"/>
      </w:r>
      <w:r w:rsidR="001C484C" w:rsidRPr="00E153CF">
        <w:rPr>
          <w:sz w:val="22"/>
          <w:szCs w:val="22"/>
        </w:rPr>
        <w:t xml:space="preserve"> _</w:t>
      </w:r>
      <w:r w:rsidR="004B5074" w:rsidRPr="00E153CF">
        <w:rPr>
          <w:sz w:val="22"/>
          <w:szCs w:val="22"/>
        </w:rPr>
        <w:t>_________________________________</w:t>
      </w:r>
      <w:r w:rsidR="009D6144" w:rsidRPr="00E153CF">
        <w:rPr>
          <w:sz w:val="22"/>
          <w:szCs w:val="22"/>
        </w:rPr>
        <w:t>__________________</w:t>
      </w:r>
    </w:p>
    <w:p w14:paraId="580804EA" w14:textId="77777777" w:rsidR="00886D68" w:rsidRPr="00E153CF" w:rsidRDefault="00886D68" w:rsidP="004B5074">
      <w:pPr>
        <w:pStyle w:val="Corpodeltesto2"/>
        <w:spacing w:line="300" w:lineRule="atLeast"/>
        <w:jc w:val="left"/>
        <w:rPr>
          <w:sz w:val="22"/>
          <w:szCs w:val="22"/>
        </w:rPr>
      </w:pPr>
    </w:p>
    <w:p w14:paraId="5A247DBC" w14:textId="7854B397" w:rsidR="001F2911" w:rsidRPr="00E153CF" w:rsidRDefault="00F82FC3" w:rsidP="001F2911">
      <w:pPr>
        <w:spacing w:line="240" w:lineRule="auto"/>
        <w:jc w:val="both"/>
        <w:rPr>
          <w:b/>
        </w:rPr>
      </w:pPr>
      <w:r w:rsidRPr="00E153CF">
        <w:rPr>
          <w:b/>
        </w:rPr>
        <w:t>BASE GIURIDICA DEL TRATTAMENTO</w:t>
      </w:r>
    </w:p>
    <w:p w14:paraId="046771F4" w14:textId="10A18B5F" w:rsidR="00AA13C6" w:rsidRPr="00E153CF" w:rsidRDefault="001F2911" w:rsidP="00262EBF">
      <w:pPr>
        <w:pStyle w:val="Corpodeltesto2"/>
        <w:spacing w:line="300" w:lineRule="atLeast"/>
        <w:rPr>
          <w:sz w:val="22"/>
          <w:szCs w:val="22"/>
        </w:rPr>
      </w:pPr>
      <w:r w:rsidRPr="00E153CF">
        <w:rPr>
          <w:sz w:val="22"/>
          <w:szCs w:val="22"/>
        </w:rPr>
        <w:lastRenderedPageBreak/>
        <w:t xml:space="preserve">Il trattamento </w:t>
      </w:r>
      <w:r w:rsidR="005B7F9C" w:rsidRPr="00E153CF">
        <w:rPr>
          <w:sz w:val="22"/>
          <w:szCs w:val="22"/>
        </w:rPr>
        <w:t xml:space="preserve">dei Suoi dati personali </w:t>
      </w:r>
      <w:r w:rsidR="00811FF2" w:rsidRPr="00E153CF">
        <w:rPr>
          <w:sz w:val="22"/>
          <w:szCs w:val="22"/>
        </w:rPr>
        <w:t xml:space="preserve">viene </w:t>
      </w:r>
      <w:r w:rsidR="000464C8" w:rsidRPr="00E153CF">
        <w:rPr>
          <w:sz w:val="22"/>
          <w:szCs w:val="22"/>
        </w:rPr>
        <w:t xml:space="preserve">effettuato </w:t>
      </w:r>
      <w:r w:rsidR="00FD111B" w:rsidRPr="00E153CF">
        <w:rPr>
          <w:sz w:val="22"/>
          <w:szCs w:val="22"/>
        </w:rPr>
        <w:t xml:space="preserve">dal Titolare </w:t>
      </w:r>
      <w:r w:rsidR="000464C8" w:rsidRPr="00E153CF">
        <w:rPr>
          <w:sz w:val="22"/>
          <w:szCs w:val="22"/>
        </w:rPr>
        <w:t xml:space="preserve">nell’ambito </w:t>
      </w:r>
      <w:r w:rsidR="00863B83" w:rsidRPr="00E153CF">
        <w:rPr>
          <w:sz w:val="22"/>
          <w:szCs w:val="22"/>
        </w:rPr>
        <w:t>di</w:t>
      </w:r>
      <w:r w:rsidR="00811FF2" w:rsidRPr="00E153CF">
        <w:rPr>
          <w:sz w:val="22"/>
          <w:szCs w:val="22"/>
        </w:rPr>
        <w:t xml:space="preserve"> esecuzione dei </w:t>
      </w:r>
      <w:r w:rsidR="00863B83" w:rsidRPr="00E153CF">
        <w:rPr>
          <w:sz w:val="22"/>
          <w:szCs w:val="22"/>
        </w:rPr>
        <w:t>propri compiti</w:t>
      </w:r>
      <w:r w:rsidR="000464C8" w:rsidRPr="00E153CF">
        <w:rPr>
          <w:sz w:val="22"/>
          <w:szCs w:val="22"/>
        </w:rPr>
        <w:t xml:space="preserve"> di interesse pubblico </w:t>
      </w:r>
      <w:r w:rsidR="00A81A57" w:rsidRPr="00E153CF">
        <w:rPr>
          <w:sz w:val="22"/>
          <w:szCs w:val="22"/>
        </w:rPr>
        <w:t xml:space="preserve">(per finalità di ricerca scientifica) </w:t>
      </w:r>
      <w:r w:rsidR="000464C8" w:rsidRPr="00E153CF">
        <w:rPr>
          <w:sz w:val="22"/>
          <w:szCs w:val="22"/>
        </w:rPr>
        <w:t>ai sensi dell’a</w:t>
      </w:r>
      <w:r w:rsidR="004D785B" w:rsidRPr="00E153CF">
        <w:rPr>
          <w:sz w:val="22"/>
          <w:szCs w:val="22"/>
        </w:rPr>
        <w:t xml:space="preserve">rt. 6, </w:t>
      </w:r>
      <w:r w:rsidR="005F58BB" w:rsidRPr="00E153CF">
        <w:rPr>
          <w:sz w:val="22"/>
          <w:szCs w:val="22"/>
        </w:rPr>
        <w:t xml:space="preserve">par. </w:t>
      </w:r>
      <w:r w:rsidR="004D785B" w:rsidRPr="00E153CF">
        <w:rPr>
          <w:sz w:val="22"/>
          <w:szCs w:val="22"/>
        </w:rPr>
        <w:t xml:space="preserve">1, lett. e) del </w:t>
      </w:r>
      <w:r w:rsidR="009F234A" w:rsidRPr="00E153CF">
        <w:rPr>
          <w:sz w:val="22"/>
          <w:szCs w:val="22"/>
        </w:rPr>
        <w:t>GDPR</w:t>
      </w:r>
      <w:r w:rsidR="000464C8" w:rsidRPr="00E153CF">
        <w:rPr>
          <w:sz w:val="22"/>
          <w:szCs w:val="22"/>
        </w:rPr>
        <w:t>.</w:t>
      </w:r>
      <w:r w:rsidR="004C6672" w:rsidRPr="00E153CF">
        <w:rPr>
          <w:sz w:val="22"/>
          <w:szCs w:val="22"/>
        </w:rPr>
        <w:t xml:space="preserve"> </w:t>
      </w:r>
      <w:r w:rsidR="005B7F9C" w:rsidRPr="00E153CF">
        <w:rPr>
          <w:sz w:val="22"/>
          <w:szCs w:val="22"/>
        </w:rPr>
        <w:t xml:space="preserve">Il trattamento </w:t>
      </w:r>
      <w:r w:rsidR="00421723" w:rsidRPr="00E153CF">
        <w:rPr>
          <w:sz w:val="22"/>
          <w:szCs w:val="22"/>
        </w:rPr>
        <w:t>de</w:t>
      </w:r>
      <w:r w:rsidR="003B451F" w:rsidRPr="00E153CF">
        <w:rPr>
          <w:sz w:val="22"/>
          <w:szCs w:val="22"/>
        </w:rPr>
        <w:t xml:space="preserve">lle categorie </w:t>
      </w:r>
      <w:r w:rsidR="00421723" w:rsidRPr="00E153CF">
        <w:rPr>
          <w:sz w:val="22"/>
          <w:szCs w:val="22"/>
        </w:rPr>
        <w:t>particolari</w:t>
      </w:r>
      <w:r w:rsidR="003B451F" w:rsidRPr="00E153CF">
        <w:rPr>
          <w:sz w:val="22"/>
          <w:szCs w:val="22"/>
        </w:rPr>
        <w:t xml:space="preserve"> di dati</w:t>
      </w:r>
      <w:r w:rsidR="00421723" w:rsidRPr="00E153CF">
        <w:rPr>
          <w:sz w:val="22"/>
          <w:szCs w:val="22"/>
        </w:rPr>
        <w:t xml:space="preserve"> </w:t>
      </w:r>
      <w:r w:rsidR="00B84C0B" w:rsidRPr="00E153CF">
        <w:rPr>
          <w:sz w:val="22"/>
          <w:szCs w:val="22"/>
        </w:rPr>
        <w:t xml:space="preserve">personali </w:t>
      </w:r>
      <w:r w:rsidR="005B7F9C" w:rsidRPr="00E153CF">
        <w:rPr>
          <w:sz w:val="22"/>
          <w:szCs w:val="22"/>
        </w:rPr>
        <w:t xml:space="preserve">viene effettuato </w:t>
      </w:r>
      <w:r w:rsidR="00AA13C6" w:rsidRPr="00E153CF">
        <w:rPr>
          <w:sz w:val="22"/>
          <w:szCs w:val="22"/>
        </w:rPr>
        <w:t>per fini di ricerca scientifica ai sen</w:t>
      </w:r>
      <w:r w:rsidR="00811FF2" w:rsidRPr="00E153CF">
        <w:rPr>
          <w:sz w:val="22"/>
          <w:szCs w:val="22"/>
        </w:rPr>
        <w:t xml:space="preserve">si dell’art. 9, </w:t>
      </w:r>
      <w:r w:rsidR="005F58BB" w:rsidRPr="00E153CF">
        <w:rPr>
          <w:sz w:val="22"/>
          <w:szCs w:val="22"/>
        </w:rPr>
        <w:t xml:space="preserve">par. </w:t>
      </w:r>
      <w:r w:rsidR="00811FF2" w:rsidRPr="00E153CF">
        <w:rPr>
          <w:sz w:val="22"/>
          <w:szCs w:val="22"/>
        </w:rPr>
        <w:t xml:space="preserve">2, lett. </w:t>
      </w:r>
      <w:r w:rsidR="00DB6CBD" w:rsidRPr="00E153CF">
        <w:rPr>
          <w:sz w:val="22"/>
          <w:szCs w:val="22"/>
        </w:rPr>
        <w:t xml:space="preserve">g) e </w:t>
      </w:r>
      <w:r w:rsidR="00811FF2" w:rsidRPr="00E153CF">
        <w:rPr>
          <w:sz w:val="22"/>
          <w:szCs w:val="22"/>
        </w:rPr>
        <w:t>j</w:t>
      </w:r>
      <w:r w:rsidR="004D785B" w:rsidRPr="00E153CF">
        <w:rPr>
          <w:sz w:val="22"/>
          <w:szCs w:val="22"/>
        </w:rPr>
        <w:t xml:space="preserve">) </w:t>
      </w:r>
      <w:r w:rsidR="00890A26" w:rsidRPr="00E153CF">
        <w:rPr>
          <w:sz w:val="22"/>
          <w:szCs w:val="22"/>
        </w:rPr>
        <w:t xml:space="preserve">del </w:t>
      </w:r>
      <w:r w:rsidR="00EF4A57" w:rsidRPr="00E153CF">
        <w:rPr>
          <w:sz w:val="22"/>
          <w:szCs w:val="22"/>
        </w:rPr>
        <w:t xml:space="preserve">GDPR </w:t>
      </w:r>
      <w:r w:rsidR="009B6C51" w:rsidRPr="00E153CF">
        <w:rPr>
          <w:sz w:val="22"/>
          <w:szCs w:val="22"/>
        </w:rPr>
        <w:t>e sulla base di un cons</w:t>
      </w:r>
      <w:r w:rsidR="009F01EF" w:rsidRPr="00E153CF">
        <w:rPr>
          <w:sz w:val="22"/>
          <w:szCs w:val="22"/>
        </w:rPr>
        <w:t xml:space="preserve">enso esplicito da Lei prestato ai sensi </w:t>
      </w:r>
      <w:r w:rsidR="00EF4A57" w:rsidRPr="00E153CF">
        <w:rPr>
          <w:sz w:val="22"/>
          <w:szCs w:val="22"/>
        </w:rPr>
        <w:t>dell’</w:t>
      </w:r>
      <w:r w:rsidR="009B6C51" w:rsidRPr="00E153CF">
        <w:rPr>
          <w:sz w:val="22"/>
          <w:szCs w:val="22"/>
        </w:rPr>
        <w:t xml:space="preserve">art. </w:t>
      </w:r>
      <w:r w:rsidR="00E077D6" w:rsidRPr="00E153CF">
        <w:rPr>
          <w:sz w:val="22"/>
          <w:szCs w:val="22"/>
        </w:rPr>
        <w:t>7</w:t>
      </w:r>
      <w:r w:rsidR="00F86905" w:rsidRPr="00E153CF">
        <w:rPr>
          <w:sz w:val="22"/>
          <w:szCs w:val="22"/>
        </w:rPr>
        <w:t>, comma 2, lett. a)</w:t>
      </w:r>
      <w:r w:rsidR="00E077D6" w:rsidRPr="00E153CF">
        <w:rPr>
          <w:sz w:val="22"/>
          <w:szCs w:val="22"/>
        </w:rPr>
        <w:t xml:space="preserve"> delle Regole deontologiche per i trattamenti a fini statistici o di ricerca scientifica</w:t>
      </w:r>
      <w:r w:rsidR="009B6C51" w:rsidRPr="00E153CF">
        <w:rPr>
          <w:sz w:val="22"/>
          <w:szCs w:val="22"/>
        </w:rPr>
        <w:t>.</w:t>
      </w:r>
    </w:p>
    <w:p w14:paraId="30429113" w14:textId="77777777" w:rsidR="00F21430" w:rsidRPr="00E153CF" w:rsidRDefault="00F21430" w:rsidP="00262EBF">
      <w:pPr>
        <w:pStyle w:val="Corpodeltesto2"/>
        <w:spacing w:line="300" w:lineRule="atLeast"/>
        <w:rPr>
          <w:sz w:val="22"/>
          <w:szCs w:val="22"/>
        </w:rPr>
      </w:pPr>
    </w:p>
    <w:p w14:paraId="51205491" w14:textId="5D363A32" w:rsidR="00855FEA" w:rsidRPr="00E153CF" w:rsidRDefault="00F82FC3" w:rsidP="00F61FE9">
      <w:pPr>
        <w:spacing w:line="240" w:lineRule="auto"/>
        <w:jc w:val="both"/>
        <w:rPr>
          <w:b/>
        </w:rPr>
      </w:pPr>
      <w:r w:rsidRPr="00E153CF">
        <w:rPr>
          <w:b/>
        </w:rPr>
        <w:t xml:space="preserve">MODALITÀ DEL TRATTAMENTO </w:t>
      </w:r>
    </w:p>
    <w:p w14:paraId="386525E4" w14:textId="77777777" w:rsidR="00DA2E17" w:rsidRPr="00262EBF" w:rsidRDefault="00DA2E17" w:rsidP="00DA2E17">
      <w:pPr>
        <w:pStyle w:val="Corpodeltesto2"/>
        <w:spacing w:line="300" w:lineRule="atLeast"/>
        <w:rPr>
          <w:sz w:val="22"/>
          <w:szCs w:val="22"/>
        </w:rPr>
      </w:pPr>
      <w:r w:rsidRPr="00262EBF">
        <w:rPr>
          <w:sz w:val="22"/>
          <w:szCs w:val="22"/>
        </w:rPr>
        <w:t xml:space="preserve">Il trattamento dei Suoi dati verrà effettuato mediante </w:t>
      </w:r>
      <w:r>
        <w:rPr>
          <w:sz w:val="22"/>
          <w:szCs w:val="22"/>
        </w:rPr>
        <w:t xml:space="preserve">i seguenti </w:t>
      </w:r>
      <w:r w:rsidRPr="00262EBF">
        <w:rPr>
          <w:sz w:val="22"/>
          <w:szCs w:val="22"/>
        </w:rPr>
        <w:t>strumenti</w:t>
      </w:r>
      <w:r>
        <w:rPr>
          <w:sz w:val="22"/>
          <w:szCs w:val="22"/>
        </w:rPr>
        <w:t>:</w:t>
      </w:r>
      <w:r w:rsidRPr="00262EBF">
        <w:rPr>
          <w:sz w:val="22"/>
          <w:szCs w:val="22"/>
        </w:rPr>
        <w:t xml:space="preserve"> ____________________________________________________________________</w:t>
      </w:r>
      <w:r>
        <w:rPr>
          <w:sz w:val="22"/>
          <w:szCs w:val="22"/>
        </w:rPr>
        <w:t>______</w:t>
      </w:r>
    </w:p>
    <w:p w14:paraId="1B6B706D" w14:textId="77777777" w:rsidR="00DA2E17" w:rsidRDefault="00DA2E17" w:rsidP="00DA2E17">
      <w:pPr>
        <w:pStyle w:val="Corpodeltesto2"/>
        <w:spacing w:line="300" w:lineRule="atLeast"/>
        <w:rPr>
          <w:sz w:val="22"/>
          <w:szCs w:val="22"/>
        </w:rPr>
      </w:pPr>
      <w:r w:rsidRPr="00262EBF">
        <w:rPr>
          <w:sz w:val="22"/>
          <w:szCs w:val="22"/>
        </w:rPr>
        <w:t>[</w:t>
      </w:r>
      <w:r w:rsidRPr="007B46B2">
        <w:rPr>
          <w:i/>
          <w:sz w:val="22"/>
          <w:szCs w:val="22"/>
        </w:rPr>
        <w:t xml:space="preserve">descrivere </w:t>
      </w:r>
      <w:r>
        <w:rPr>
          <w:i/>
          <w:sz w:val="22"/>
          <w:szCs w:val="22"/>
        </w:rPr>
        <w:t xml:space="preserve">se </w:t>
      </w:r>
      <w:r w:rsidRPr="007B46B2">
        <w:rPr>
          <w:i/>
          <w:sz w:val="22"/>
          <w:szCs w:val="22"/>
        </w:rPr>
        <w:t>cartacei</w:t>
      </w:r>
      <w:r>
        <w:rPr>
          <w:i/>
          <w:sz w:val="22"/>
          <w:szCs w:val="22"/>
        </w:rPr>
        <w:t xml:space="preserve">, </w:t>
      </w:r>
      <w:r w:rsidRPr="007B46B2">
        <w:rPr>
          <w:i/>
          <w:sz w:val="22"/>
          <w:szCs w:val="22"/>
        </w:rPr>
        <w:t xml:space="preserve">elettronici </w:t>
      </w:r>
      <w:r>
        <w:rPr>
          <w:i/>
          <w:sz w:val="22"/>
          <w:szCs w:val="22"/>
        </w:rPr>
        <w:t>o entrambi</w:t>
      </w:r>
      <w:r>
        <w:rPr>
          <w:sz w:val="22"/>
          <w:szCs w:val="22"/>
        </w:rPr>
        <w:t>]</w:t>
      </w:r>
    </w:p>
    <w:p w14:paraId="03C4BBDA" w14:textId="77777777" w:rsidR="00DA2E17" w:rsidRDefault="00DA2E17" w:rsidP="00DA2E17">
      <w:pPr>
        <w:pStyle w:val="Corpodeltesto2"/>
        <w:spacing w:line="300" w:lineRule="atLeast"/>
        <w:rPr>
          <w:sz w:val="22"/>
          <w:szCs w:val="22"/>
        </w:rPr>
      </w:pPr>
      <w:r w:rsidRPr="00262EBF">
        <w:rPr>
          <w:sz w:val="22"/>
          <w:szCs w:val="22"/>
        </w:rPr>
        <w:t xml:space="preserve">e adottando le seguenti misure di sicurezza: </w:t>
      </w:r>
      <w:r>
        <w:rPr>
          <w:sz w:val="22"/>
          <w:szCs w:val="22"/>
        </w:rPr>
        <w:t>__________________________________________________________________________</w:t>
      </w:r>
    </w:p>
    <w:p w14:paraId="2D673ACA" w14:textId="77777777" w:rsidR="00DA2E17" w:rsidRDefault="00DA2E17" w:rsidP="00DA2E17">
      <w:pPr>
        <w:pStyle w:val="Corpodeltesto2"/>
        <w:spacing w:line="300" w:lineRule="atLeast"/>
        <w:rPr>
          <w:sz w:val="22"/>
          <w:szCs w:val="22"/>
        </w:rPr>
      </w:pPr>
      <w:r w:rsidRPr="00262EBF">
        <w:rPr>
          <w:sz w:val="22"/>
          <w:szCs w:val="22"/>
        </w:rPr>
        <w:t>[</w:t>
      </w:r>
      <w:r w:rsidRPr="007B46B2">
        <w:rPr>
          <w:i/>
          <w:sz w:val="22"/>
          <w:szCs w:val="22"/>
        </w:rPr>
        <w:t xml:space="preserve">ad esempio </w:t>
      </w:r>
      <w:proofErr w:type="spellStart"/>
      <w:r w:rsidRPr="007B46B2">
        <w:rPr>
          <w:i/>
          <w:sz w:val="22"/>
          <w:szCs w:val="22"/>
        </w:rPr>
        <w:t>pseudonimizzazione</w:t>
      </w:r>
      <w:proofErr w:type="spellEnd"/>
      <w:r w:rsidRPr="007B46B2">
        <w:rPr>
          <w:i/>
          <w:sz w:val="22"/>
          <w:szCs w:val="22"/>
        </w:rPr>
        <w:t>, utilizzo di codici univoci, ecc</w:t>
      </w:r>
      <w:r>
        <w:rPr>
          <w:i/>
          <w:sz w:val="22"/>
          <w:szCs w:val="22"/>
        </w:rPr>
        <w:t>.</w:t>
      </w:r>
      <w:r w:rsidRPr="00262EBF">
        <w:rPr>
          <w:sz w:val="22"/>
          <w:szCs w:val="22"/>
        </w:rPr>
        <w:t xml:space="preserve">]. </w:t>
      </w:r>
    </w:p>
    <w:p w14:paraId="6C4731BE" w14:textId="77777777" w:rsidR="00DA2E17" w:rsidRPr="00262EBF" w:rsidRDefault="00DA2E17" w:rsidP="00DA2E17">
      <w:pPr>
        <w:pStyle w:val="Corpodeltesto2"/>
        <w:spacing w:line="300" w:lineRule="atLeast"/>
        <w:rPr>
          <w:sz w:val="22"/>
          <w:szCs w:val="22"/>
        </w:rPr>
      </w:pPr>
    </w:p>
    <w:p w14:paraId="024C487A" w14:textId="77777777" w:rsidR="00DA2E17" w:rsidRDefault="00DA2E17" w:rsidP="00DA2E17">
      <w:pPr>
        <w:pStyle w:val="Corpodeltesto2"/>
        <w:spacing w:line="300" w:lineRule="atLeast"/>
        <w:rPr>
          <w:sz w:val="22"/>
          <w:szCs w:val="22"/>
        </w:rPr>
      </w:pPr>
      <w:r w:rsidRPr="00262EBF">
        <w:rPr>
          <w:sz w:val="22"/>
          <w:szCs w:val="22"/>
        </w:rPr>
        <w:t>I Suoi dati personali saranno trattati esclusivamente da</w:t>
      </w:r>
      <w:r>
        <w:rPr>
          <w:sz w:val="22"/>
          <w:szCs w:val="22"/>
        </w:rPr>
        <w:t xml:space="preserve"> </w:t>
      </w:r>
      <w:r w:rsidRPr="00262EBF">
        <w:rPr>
          <w:sz w:val="22"/>
          <w:szCs w:val="22"/>
        </w:rPr>
        <w:t xml:space="preserve">soggetti autorizzati nell’ambito della realizzazione del Progetto. </w:t>
      </w:r>
    </w:p>
    <w:p w14:paraId="43852CF0" w14:textId="77777777" w:rsidR="00DA2E17" w:rsidRDefault="00DA2E17" w:rsidP="00DA2E17">
      <w:pPr>
        <w:pStyle w:val="Corpodeltesto2"/>
        <w:spacing w:line="300" w:lineRule="atLeast"/>
        <w:rPr>
          <w:sz w:val="22"/>
          <w:szCs w:val="22"/>
        </w:rPr>
      </w:pPr>
    </w:p>
    <w:p w14:paraId="6719CB01" w14:textId="77777777" w:rsidR="00DA2E17" w:rsidRDefault="00DA2E17" w:rsidP="00DA2E17">
      <w:pPr>
        <w:pStyle w:val="Corpodeltesto2"/>
        <w:spacing w:line="300" w:lineRule="atLeast"/>
        <w:rPr>
          <w:sz w:val="22"/>
          <w:szCs w:val="22"/>
        </w:rPr>
      </w:pPr>
      <w:r w:rsidRPr="00592E78">
        <w:rPr>
          <w:sz w:val="22"/>
          <w:szCs w:val="22"/>
        </w:rPr>
        <w:t>(</w:t>
      </w:r>
      <w:r w:rsidRPr="00544DDB">
        <w:rPr>
          <w:i/>
          <w:sz w:val="22"/>
          <w:szCs w:val="22"/>
        </w:rPr>
        <w:t>Se previsto o richiesto</w:t>
      </w:r>
      <w:r w:rsidRPr="00592E78">
        <w:rPr>
          <w:sz w:val="22"/>
          <w:szCs w:val="22"/>
        </w:rPr>
        <w:t>) specificare e descrivere il processo decisionale automatizzato</w:t>
      </w:r>
      <w:r>
        <w:rPr>
          <w:sz w:val="22"/>
          <w:szCs w:val="22"/>
        </w:rPr>
        <w:t>:</w:t>
      </w:r>
    </w:p>
    <w:p w14:paraId="638DD1B5" w14:textId="77777777" w:rsidR="00DA2E17" w:rsidRDefault="00DA2E17" w:rsidP="00DA2E17">
      <w:pPr>
        <w:pStyle w:val="Corpodeltesto2"/>
        <w:spacing w:line="300" w:lineRule="atLeast"/>
        <w:rPr>
          <w:sz w:val="22"/>
          <w:szCs w:val="22"/>
        </w:rPr>
      </w:pPr>
      <w:r w:rsidRPr="00681560">
        <w:t>__________________________________________________________________________</w:t>
      </w:r>
    </w:p>
    <w:p w14:paraId="52B2FF9E" w14:textId="77777777" w:rsidR="00DA2E17" w:rsidRPr="00251A21" w:rsidRDefault="00DA2E17" w:rsidP="00DA2E17">
      <w:pPr>
        <w:pStyle w:val="Corpodeltesto2"/>
        <w:spacing w:line="300" w:lineRule="atLeast"/>
        <w:rPr>
          <w:sz w:val="22"/>
          <w:szCs w:val="22"/>
        </w:rPr>
      </w:pPr>
      <w:r w:rsidRPr="00251A21">
        <w:rPr>
          <w:sz w:val="22"/>
          <w:szCs w:val="22"/>
        </w:rPr>
        <w:t xml:space="preserve"> </w:t>
      </w:r>
      <w:r w:rsidRPr="00262EBF">
        <w:rPr>
          <w:sz w:val="22"/>
          <w:szCs w:val="22"/>
        </w:rPr>
        <w:t>[</w:t>
      </w:r>
      <w:r w:rsidRPr="00592E78">
        <w:rPr>
          <w:i/>
          <w:sz w:val="22"/>
          <w:szCs w:val="22"/>
        </w:rPr>
        <w:t>ad esempio</w:t>
      </w:r>
      <w:r w:rsidRPr="00251A21">
        <w:rPr>
          <w:i/>
          <w:sz w:val="22"/>
          <w:szCs w:val="22"/>
        </w:rPr>
        <w:t xml:space="preserve"> la profilazione</w:t>
      </w:r>
      <w:r w:rsidRPr="00592E78">
        <w:rPr>
          <w:i/>
          <w:sz w:val="16"/>
          <w:szCs w:val="22"/>
          <w:vertAlign w:val="superscript"/>
        </w:rPr>
        <w:footnoteReference w:id="2"/>
      </w:r>
      <w:r w:rsidRPr="00251A21">
        <w:rPr>
          <w:i/>
          <w:sz w:val="22"/>
          <w:szCs w:val="22"/>
        </w:rPr>
        <w:t xml:space="preserve">, </w:t>
      </w:r>
      <w:r w:rsidRPr="00592E78">
        <w:rPr>
          <w:i/>
          <w:sz w:val="22"/>
          <w:szCs w:val="22"/>
        </w:rPr>
        <w:t xml:space="preserve">avendo cura di </w:t>
      </w:r>
      <w:r w:rsidRPr="00251A21">
        <w:rPr>
          <w:i/>
          <w:sz w:val="22"/>
          <w:szCs w:val="22"/>
        </w:rPr>
        <w:t>acquisire il relativo consenso esplicito</w:t>
      </w:r>
      <w:r w:rsidRPr="0068699A">
        <w:rPr>
          <w:i/>
          <w:sz w:val="22"/>
          <w:szCs w:val="22"/>
        </w:rPr>
        <w:t xml:space="preserve"> ai sensi dell’art. 22 GDPR</w:t>
      </w:r>
      <w:r w:rsidRPr="00251A21">
        <w:rPr>
          <w:sz w:val="22"/>
          <w:szCs w:val="22"/>
        </w:rPr>
        <w:t>]</w:t>
      </w:r>
    </w:p>
    <w:p w14:paraId="75A67B7F" w14:textId="77777777" w:rsidR="00587A3C" w:rsidRPr="00E153CF" w:rsidRDefault="00587A3C" w:rsidP="0003059C">
      <w:pPr>
        <w:spacing w:line="240" w:lineRule="auto"/>
        <w:jc w:val="both"/>
      </w:pPr>
    </w:p>
    <w:p w14:paraId="26673049" w14:textId="34AB204B" w:rsidR="00F61FE9" w:rsidRPr="00E153CF" w:rsidRDefault="00DA2E17" w:rsidP="00F61FE9">
      <w:pPr>
        <w:spacing w:line="240" w:lineRule="auto"/>
        <w:jc w:val="both"/>
        <w:rPr>
          <w:b/>
        </w:rPr>
      </w:pPr>
      <w:r w:rsidRPr="00E153CF">
        <w:rPr>
          <w:b/>
        </w:rPr>
        <w:t>PERIODO DI CONSERVAZIONE DEI DATI</w:t>
      </w:r>
    </w:p>
    <w:p w14:paraId="2B51A545" w14:textId="3C374C4E" w:rsidR="00510617" w:rsidRPr="00E153CF" w:rsidRDefault="00510617" w:rsidP="00510617">
      <w:pPr>
        <w:pStyle w:val="Corpodeltesto2"/>
        <w:spacing w:line="300" w:lineRule="atLeast"/>
        <w:rPr>
          <w:sz w:val="22"/>
          <w:szCs w:val="22"/>
        </w:rPr>
      </w:pPr>
      <w:r w:rsidRPr="00E153CF">
        <w:rPr>
          <w:sz w:val="22"/>
          <w:szCs w:val="22"/>
        </w:rPr>
        <w:t>Al termine del Progetto i Suoi dati personali saranno___________________________________________________________________</w:t>
      </w:r>
    </w:p>
    <w:p w14:paraId="763E1E9B" w14:textId="77777777" w:rsidR="00510617" w:rsidRPr="00E153CF" w:rsidRDefault="00510617" w:rsidP="00510617">
      <w:pPr>
        <w:pStyle w:val="Corpodeltesto2"/>
        <w:spacing w:line="300" w:lineRule="atLeast"/>
        <w:rPr>
          <w:i/>
          <w:sz w:val="22"/>
          <w:szCs w:val="22"/>
        </w:rPr>
      </w:pPr>
      <w:r w:rsidRPr="00E153CF">
        <w:rPr>
          <w:i/>
          <w:sz w:val="22"/>
          <w:szCs w:val="22"/>
        </w:rPr>
        <w:t xml:space="preserve">[indicare quanto contenuto nella Scheda privacy di Progetto]. </w:t>
      </w:r>
    </w:p>
    <w:p w14:paraId="605921BB" w14:textId="77777777" w:rsidR="00855FEA" w:rsidRPr="00E153CF" w:rsidRDefault="00855FEA" w:rsidP="00F61FE9">
      <w:pPr>
        <w:spacing w:line="240" w:lineRule="auto"/>
        <w:jc w:val="both"/>
      </w:pPr>
    </w:p>
    <w:p w14:paraId="03684F7F" w14:textId="170E5A7A" w:rsidR="00F21430" w:rsidRPr="00E153CF" w:rsidRDefault="00DA2E17" w:rsidP="00F61FE9">
      <w:pPr>
        <w:spacing w:line="240" w:lineRule="auto"/>
        <w:jc w:val="both"/>
        <w:rPr>
          <w:b/>
        </w:rPr>
      </w:pPr>
      <w:r w:rsidRPr="00E153CF">
        <w:rPr>
          <w:b/>
        </w:rPr>
        <w:t>NATURA DEL CONFERIMENTO DEI DATI</w:t>
      </w:r>
    </w:p>
    <w:p w14:paraId="53BE6DF0" w14:textId="11555710" w:rsidR="00F21430" w:rsidRPr="00E153CF" w:rsidRDefault="00F21430" w:rsidP="00262EBF">
      <w:pPr>
        <w:pStyle w:val="Corpodeltesto2"/>
        <w:spacing w:line="300" w:lineRule="atLeast"/>
        <w:rPr>
          <w:sz w:val="22"/>
          <w:szCs w:val="22"/>
        </w:rPr>
      </w:pPr>
      <w:r w:rsidRPr="00E153CF">
        <w:rPr>
          <w:sz w:val="22"/>
          <w:szCs w:val="22"/>
        </w:rPr>
        <w:t xml:space="preserve">Il conferimento dei Suoi dati per le suddette finalità di ricerca è indispensabile </w:t>
      </w:r>
      <w:r w:rsidR="00A16C49" w:rsidRPr="00E153CF">
        <w:rPr>
          <w:sz w:val="22"/>
          <w:szCs w:val="22"/>
        </w:rPr>
        <w:t xml:space="preserve">per </w:t>
      </w:r>
      <w:r w:rsidRPr="00E153CF">
        <w:rPr>
          <w:sz w:val="22"/>
          <w:szCs w:val="22"/>
        </w:rPr>
        <w:t>lo svolgimento del</w:t>
      </w:r>
      <w:r w:rsidR="00E5319F" w:rsidRPr="00E153CF">
        <w:rPr>
          <w:sz w:val="22"/>
          <w:szCs w:val="22"/>
        </w:rPr>
        <w:t xml:space="preserve"> Progetto</w:t>
      </w:r>
      <w:r w:rsidRPr="00E153CF">
        <w:rPr>
          <w:sz w:val="22"/>
          <w:szCs w:val="22"/>
        </w:rPr>
        <w:t xml:space="preserve">. </w:t>
      </w:r>
      <w:r w:rsidR="0068248E" w:rsidRPr="00E153CF">
        <w:rPr>
          <w:sz w:val="22"/>
          <w:szCs w:val="22"/>
        </w:rPr>
        <w:t>Il mancato conferimento determina l’impossibilità di partecipare al Progetto.</w:t>
      </w:r>
    </w:p>
    <w:p w14:paraId="0C8C5F10" w14:textId="77777777" w:rsidR="00F21430" w:rsidRPr="00E153CF" w:rsidRDefault="00F21430" w:rsidP="00262EBF">
      <w:pPr>
        <w:pStyle w:val="Corpodeltesto2"/>
        <w:spacing w:line="300" w:lineRule="atLeast"/>
        <w:rPr>
          <w:sz w:val="22"/>
          <w:szCs w:val="22"/>
        </w:rPr>
      </w:pPr>
    </w:p>
    <w:p w14:paraId="2D14DF66" w14:textId="1ACD874A" w:rsidR="00855FEA" w:rsidRPr="00E153CF" w:rsidRDefault="00DA2E17" w:rsidP="00F61FE9">
      <w:pPr>
        <w:spacing w:line="240" w:lineRule="auto"/>
        <w:jc w:val="both"/>
        <w:rPr>
          <w:b/>
        </w:rPr>
      </w:pPr>
      <w:r w:rsidRPr="00E153CF">
        <w:rPr>
          <w:b/>
        </w:rPr>
        <w:t>DESTINATARI DEI DATI ED EVENTUALE TRASFERIMENTO ALL’ESTERO</w:t>
      </w:r>
    </w:p>
    <w:p w14:paraId="5146265A" w14:textId="77777777" w:rsidR="00011B5C" w:rsidRPr="00011B5C" w:rsidRDefault="00011B5C" w:rsidP="00011B5C">
      <w:pPr>
        <w:pStyle w:val="Corpodeltesto2"/>
        <w:spacing w:line="300" w:lineRule="atLeast"/>
        <w:rPr>
          <w:sz w:val="22"/>
          <w:szCs w:val="22"/>
        </w:rPr>
      </w:pPr>
      <w:r w:rsidRPr="00011B5C">
        <w:rPr>
          <w:sz w:val="22"/>
          <w:szCs w:val="22"/>
        </w:rPr>
        <w:t>(</w:t>
      </w:r>
      <w:r w:rsidRPr="00011B5C">
        <w:rPr>
          <w:i/>
          <w:sz w:val="22"/>
          <w:szCs w:val="22"/>
        </w:rPr>
        <w:t>Se previsto</w:t>
      </w:r>
      <w:r w:rsidRPr="00011B5C">
        <w:rPr>
          <w:sz w:val="22"/>
          <w:szCs w:val="22"/>
        </w:rPr>
        <w:t>) I Suoi dati personali potranno essere comunicati ai seguenti soggetti:</w:t>
      </w:r>
    </w:p>
    <w:p w14:paraId="0B3A3EC3" w14:textId="77777777" w:rsidR="00011B5C" w:rsidRPr="00011B5C" w:rsidRDefault="00011B5C" w:rsidP="00011B5C">
      <w:pPr>
        <w:pStyle w:val="Corpodeltesto2"/>
        <w:spacing w:line="300" w:lineRule="atLeast"/>
        <w:rPr>
          <w:sz w:val="22"/>
          <w:szCs w:val="22"/>
        </w:rPr>
      </w:pPr>
      <w:r w:rsidRPr="00011B5C">
        <w:rPr>
          <w:sz w:val="22"/>
          <w:szCs w:val="22"/>
        </w:rPr>
        <w:t xml:space="preserve">__________________________________________________________________________ </w:t>
      </w:r>
    </w:p>
    <w:p w14:paraId="5486802D" w14:textId="2E3EF4E0" w:rsidR="00011B5C" w:rsidRPr="00011B5C" w:rsidRDefault="00011B5C" w:rsidP="00011B5C">
      <w:pPr>
        <w:pStyle w:val="Corpodeltesto2"/>
        <w:spacing w:line="300" w:lineRule="atLeast"/>
        <w:rPr>
          <w:sz w:val="22"/>
          <w:szCs w:val="22"/>
        </w:rPr>
      </w:pPr>
      <w:r w:rsidRPr="00011B5C">
        <w:rPr>
          <w:sz w:val="22"/>
          <w:szCs w:val="22"/>
        </w:rPr>
        <w:t>[</w:t>
      </w:r>
      <w:r w:rsidRPr="00011B5C">
        <w:rPr>
          <w:i/>
          <w:sz w:val="22"/>
          <w:szCs w:val="22"/>
        </w:rPr>
        <w:t>ad esempio, altre università, istituti, enti di ricerca, ricercatori</w:t>
      </w:r>
      <w:r w:rsidRPr="00011B5C">
        <w:rPr>
          <w:sz w:val="22"/>
          <w:szCs w:val="22"/>
        </w:rPr>
        <w:t>] per la seguente finalità: __________________________________________________________________________</w:t>
      </w:r>
    </w:p>
    <w:p w14:paraId="46F0272C" w14:textId="1FBCEF8F" w:rsidR="00011B5C" w:rsidRPr="00011B5C" w:rsidRDefault="00011B5C" w:rsidP="00011B5C">
      <w:pPr>
        <w:pStyle w:val="Corpodeltesto2"/>
        <w:spacing w:line="300" w:lineRule="atLeast"/>
        <w:rPr>
          <w:sz w:val="22"/>
          <w:szCs w:val="22"/>
        </w:rPr>
      </w:pPr>
      <w:r w:rsidRPr="00011B5C">
        <w:rPr>
          <w:sz w:val="22"/>
          <w:szCs w:val="22"/>
        </w:rPr>
        <w:t>[</w:t>
      </w:r>
      <w:r w:rsidRPr="00011B5C">
        <w:rPr>
          <w:i/>
          <w:sz w:val="22"/>
          <w:szCs w:val="22"/>
        </w:rPr>
        <w:t>ad esempio, realizzazione del Progetto, altri scopi statistici e/o scientifici chiaramente determinati, ecc</w:t>
      </w:r>
      <w:r w:rsidRPr="00011B5C">
        <w:rPr>
          <w:sz w:val="22"/>
          <w:szCs w:val="22"/>
        </w:rPr>
        <w:t xml:space="preserve">.] </w:t>
      </w:r>
    </w:p>
    <w:p w14:paraId="061BA13F" w14:textId="77777777" w:rsidR="00011B5C" w:rsidRPr="00011B5C" w:rsidRDefault="00011B5C" w:rsidP="00011B5C">
      <w:pPr>
        <w:pStyle w:val="Corpodeltesto2"/>
        <w:spacing w:line="300" w:lineRule="atLeast"/>
        <w:rPr>
          <w:sz w:val="22"/>
          <w:szCs w:val="22"/>
        </w:rPr>
      </w:pPr>
      <w:r w:rsidRPr="00011B5C">
        <w:rPr>
          <w:sz w:val="22"/>
          <w:szCs w:val="22"/>
        </w:rPr>
        <w:t>e secondo la seguente modalità:</w:t>
      </w:r>
    </w:p>
    <w:p w14:paraId="6D05B4B1" w14:textId="35F1FE7E" w:rsidR="00011B5C" w:rsidRPr="00011B5C" w:rsidRDefault="00011B5C" w:rsidP="00011B5C">
      <w:pPr>
        <w:pStyle w:val="Corpodeltesto2"/>
        <w:spacing w:line="300" w:lineRule="atLeast"/>
        <w:rPr>
          <w:sz w:val="22"/>
          <w:szCs w:val="22"/>
        </w:rPr>
      </w:pPr>
      <w:r w:rsidRPr="00011B5C">
        <w:rPr>
          <w:sz w:val="22"/>
          <w:szCs w:val="22"/>
        </w:rPr>
        <w:lastRenderedPageBreak/>
        <w:t>__________________________________________________________________________</w:t>
      </w:r>
    </w:p>
    <w:p w14:paraId="0EF1DD18" w14:textId="77777777" w:rsidR="00011B5C" w:rsidRPr="00011B5C" w:rsidRDefault="00011B5C" w:rsidP="00011B5C">
      <w:pPr>
        <w:pStyle w:val="Corpodeltesto2"/>
        <w:spacing w:line="300" w:lineRule="atLeast"/>
        <w:rPr>
          <w:sz w:val="22"/>
          <w:szCs w:val="22"/>
        </w:rPr>
      </w:pPr>
    </w:p>
    <w:p w14:paraId="6FBB9FAF" w14:textId="77777777" w:rsidR="00011B5C" w:rsidRPr="00011B5C" w:rsidRDefault="00011B5C" w:rsidP="00011B5C">
      <w:pPr>
        <w:pStyle w:val="Corpodeltesto2"/>
        <w:spacing w:line="300" w:lineRule="atLeast"/>
        <w:rPr>
          <w:sz w:val="22"/>
          <w:szCs w:val="22"/>
        </w:rPr>
      </w:pPr>
      <w:r w:rsidRPr="00011B5C">
        <w:rPr>
          <w:sz w:val="22"/>
          <w:szCs w:val="22"/>
        </w:rPr>
        <w:t>[</w:t>
      </w:r>
      <w:r w:rsidRPr="00011B5C">
        <w:rPr>
          <w:i/>
          <w:sz w:val="22"/>
          <w:szCs w:val="22"/>
        </w:rPr>
        <w:t xml:space="preserve">ad esempio, in forma anonima, </w:t>
      </w:r>
      <w:proofErr w:type="spellStart"/>
      <w:r w:rsidRPr="00011B5C">
        <w:rPr>
          <w:i/>
          <w:sz w:val="22"/>
          <w:szCs w:val="22"/>
        </w:rPr>
        <w:t>pseudonimizzata</w:t>
      </w:r>
      <w:proofErr w:type="spellEnd"/>
      <w:r w:rsidRPr="00011B5C">
        <w:rPr>
          <w:i/>
          <w:sz w:val="22"/>
          <w:szCs w:val="22"/>
        </w:rPr>
        <w:t xml:space="preserve"> ecc.</w:t>
      </w:r>
      <w:r w:rsidRPr="00011B5C">
        <w:rPr>
          <w:sz w:val="22"/>
          <w:szCs w:val="22"/>
        </w:rPr>
        <w:t xml:space="preserve">] </w:t>
      </w:r>
    </w:p>
    <w:p w14:paraId="0BE9DEBC" w14:textId="77777777" w:rsidR="00011B5C" w:rsidRPr="00011B5C" w:rsidRDefault="00011B5C" w:rsidP="00011B5C">
      <w:pPr>
        <w:pStyle w:val="Corpodeltesto2"/>
        <w:spacing w:line="300" w:lineRule="atLeast"/>
        <w:rPr>
          <w:sz w:val="22"/>
          <w:szCs w:val="22"/>
        </w:rPr>
      </w:pPr>
    </w:p>
    <w:p w14:paraId="261283FA" w14:textId="77777777" w:rsidR="00011B5C" w:rsidRPr="00011B5C" w:rsidRDefault="00011B5C" w:rsidP="00011B5C">
      <w:pPr>
        <w:pStyle w:val="Corpodeltesto2"/>
        <w:spacing w:line="300" w:lineRule="atLeast"/>
        <w:rPr>
          <w:sz w:val="22"/>
          <w:szCs w:val="22"/>
        </w:rPr>
      </w:pPr>
      <w:r w:rsidRPr="00011B5C">
        <w:rPr>
          <w:sz w:val="22"/>
          <w:szCs w:val="22"/>
        </w:rPr>
        <w:t>(</w:t>
      </w:r>
      <w:r w:rsidRPr="00011B5C">
        <w:rPr>
          <w:i/>
          <w:sz w:val="22"/>
          <w:szCs w:val="22"/>
        </w:rPr>
        <w:t>Se previsto</w:t>
      </w:r>
      <w:r w:rsidRPr="00011B5C">
        <w:rPr>
          <w:sz w:val="22"/>
          <w:szCs w:val="22"/>
        </w:rPr>
        <w:t>) I Suoi dati personali potranno essere trasferiti verso un Paese Terzo o ad un’organizzazione internazionale:</w:t>
      </w:r>
    </w:p>
    <w:p w14:paraId="2F5DD1B5" w14:textId="77777777" w:rsidR="00011B5C" w:rsidRPr="00011B5C" w:rsidRDefault="00011B5C" w:rsidP="00011B5C">
      <w:pPr>
        <w:pStyle w:val="Corpodeltesto2"/>
        <w:spacing w:line="300" w:lineRule="atLeast"/>
        <w:rPr>
          <w:sz w:val="22"/>
          <w:szCs w:val="22"/>
        </w:rPr>
      </w:pPr>
      <w:r w:rsidRPr="00011B5C">
        <w:rPr>
          <w:sz w:val="22"/>
          <w:szCs w:val="22"/>
        </w:rPr>
        <w:t>_________________________________________________</w:t>
      </w:r>
    </w:p>
    <w:p w14:paraId="3D42D5F6" w14:textId="77777777" w:rsidR="00011B5C" w:rsidRPr="00011B5C" w:rsidRDefault="00011B5C" w:rsidP="00011B5C">
      <w:pPr>
        <w:pStyle w:val="Corpodeltesto2"/>
        <w:spacing w:line="300" w:lineRule="atLeast"/>
        <w:rPr>
          <w:sz w:val="22"/>
          <w:szCs w:val="22"/>
        </w:rPr>
      </w:pPr>
    </w:p>
    <w:p w14:paraId="4817039A" w14:textId="77777777" w:rsidR="00011B5C" w:rsidRPr="00011B5C" w:rsidRDefault="00011B5C" w:rsidP="00011B5C">
      <w:pPr>
        <w:pStyle w:val="Corpodeltesto2"/>
        <w:spacing w:line="300" w:lineRule="atLeast"/>
        <w:rPr>
          <w:sz w:val="22"/>
          <w:szCs w:val="22"/>
        </w:rPr>
      </w:pPr>
      <w:r w:rsidRPr="00011B5C">
        <w:rPr>
          <w:sz w:val="22"/>
          <w:szCs w:val="22"/>
        </w:rPr>
        <w:t>[</w:t>
      </w:r>
      <w:r w:rsidRPr="00011B5C">
        <w:rPr>
          <w:i/>
          <w:sz w:val="22"/>
          <w:szCs w:val="22"/>
        </w:rPr>
        <w:t xml:space="preserve">Il trasferimento verso paesi terzi o organizzazioni internazionali è subordinato all’esistenza di una </w:t>
      </w:r>
      <w:r w:rsidRPr="00011B5C">
        <w:rPr>
          <w:b/>
          <w:i/>
          <w:sz w:val="22"/>
          <w:szCs w:val="22"/>
        </w:rPr>
        <w:t>decisione di adeguatezza</w:t>
      </w:r>
      <w:r w:rsidRPr="00011B5C">
        <w:rPr>
          <w:i/>
          <w:sz w:val="22"/>
          <w:szCs w:val="22"/>
        </w:rPr>
        <w:t xml:space="preserve"> della Commissione europea, di </w:t>
      </w:r>
      <w:r w:rsidRPr="00011B5C">
        <w:rPr>
          <w:b/>
          <w:i/>
          <w:sz w:val="22"/>
          <w:szCs w:val="22"/>
        </w:rPr>
        <w:t>garanzie adeguate</w:t>
      </w:r>
      <w:r w:rsidRPr="00011B5C">
        <w:rPr>
          <w:i/>
          <w:sz w:val="22"/>
          <w:szCs w:val="22"/>
        </w:rPr>
        <w:t xml:space="preserve"> a tutela dei dati personali o di un </w:t>
      </w:r>
      <w:r w:rsidRPr="00011B5C">
        <w:rPr>
          <w:b/>
          <w:i/>
          <w:sz w:val="22"/>
          <w:szCs w:val="22"/>
        </w:rPr>
        <w:t>esplicito consenso</w:t>
      </w:r>
      <w:r w:rsidRPr="00011B5C">
        <w:rPr>
          <w:i/>
          <w:sz w:val="22"/>
          <w:szCs w:val="22"/>
        </w:rPr>
        <w:t xml:space="preserve"> al trasferimento</w:t>
      </w:r>
      <w:r w:rsidRPr="00011B5C">
        <w:rPr>
          <w:sz w:val="22"/>
          <w:szCs w:val="22"/>
        </w:rPr>
        <w:t>].</w:t>
      </w:r>
    </w:p>
    <w:p w14:paraId="65A9EF2F" w14:textId="77777777" w:rsidR="007A2F54" w:rsidRPr="00E153CF" w:rsidRDefault="007A2F54" w:rsidP="00262EBF">
      <w:pPr>
        <w:pStyle w:val="Corpodeltesto2"/>
        <w:spacing w:line="300" w:lineRule="atLeast"/>
        <w:rPr>
          <w:sz w:val="22"/>
          <w:szCs w:val="22"/>
        </w:rPr>
      </w:pPr>
    </w:p>
    <w:p w14:paraId="512F6B65" w14:textId="3EF09890" w:rsidR="0001706B" w:rsidRPr="00E153CF" w:rsidRDefault="00EA77AE" w:rsidP="00F61FE9">
      <w:pPr>
        <w:spacing w:line="240" w:lineRule="auto"/>
        <w:jc w:val="both"/>
        <w:rPr>
          <w:b/>
        </w:rPr>
      </w:pPr>
      <w:r w:rsidRPr="00E153CF">
        <w:rPr>
          <w:b/>
        </w:rPr>
        <w:t>DIVULGAZIONE DEI RISULTATI DELLA RICERCA</w:t>
      </w:r>
    </w:p>
    <w:p w14:paraId="3B3D147F" w14:textId="5097092E" w:rsidR="000F603F" w:rsidRPr="00E153CF" w:rsidRDefault="000F603F" w:rsidP="00262EBF">
      <w:pPr>
        <w:pStyle w:val="Corpodeltesto2"/>
        <w:spacing w:line="300" w:lineRule="atLeast"/>
        <w:rPr>
          <w:sz w:val="22"/>
          <w:szCs w:val="22"/>
        </w:rPr>
      </w:pPr>
      <w:r w:rsidRPr="00E153CF">
        <w:rPr>
          <w:sz w:val="22"/>
          <w:szCs w:val="22"/>
        </w:rPr>
        <w:t>La divulgazione dei risultati statistici e/o scientifici (ad esempio mediante pubblicazione di articoli scientifici</w:t>
      </w:r>
      <w:r w:rsidR="008E65A7" w:rsidRPr="00E153CF">
        <w:rPr>
          <w:sz w:val="22"/>
          <w:szCs w:val="22"/>
        </w:rPr>
        <w:t xml:space="preserve"> </w:t>
      </w:r>
      <w:r w:rsidR="00645D17" w:rsidRPr="00E153CF">
        <w:rPr>
          <w:sz w:val="22"/>
          <w:szCs w:val="22"/>
        </w:rPr>
        <w:t>e/o la creazione di</w:t>
      </w:r>
      <w:r w:rsidRPr="00E153CF">
        <w:rPr>
          <w:sz w:val="22"/>
          <w:szCs w:val="22"/>
        </w:rPr>
        <w:t xml:space="preserve"> banche dati, anche con modalità ad accesso aperto</w:t>
      </w:r>
      <w:r w:rsidR="00645D17" w:rsidRPr="00E153CF">
        <w:rPr>
          <w:sz w:val="22"/>
          <w:szCs w:val="22"/>
        </w:rPr>
        <w:t>, partecipazione a convegni, ecc.</w:t>
      </w:r>
      <w:r w:rsidRPr="00E153CF">
        <w:rPr>
          <w:sz w:val="22"/>
          <w:szCs w:val="22"/>
        </w:rPr>
        <w:t>) potrà avven</w:t>
      </w:r>
      <w:r w:rsidR="00587A3C" w:rsidRPr="00E153CF">
        <w:rPr>
          <w:sz w:val="22"/>
          <w:szCs w:val="22"/>
        </w:rPr>
        <w:t xml:space="preserve">ire soltanto in forma </w:t>
      </w:r>
      <w:r w:rsidR="00EA644D" w:rsidRPr="00E153CF">
        <w:rPr>
          <w:sz w:val="22"/>
          <w:szCs w:val="22"/>
        </w:rPr>
        <w:t xml:space="preserve">anonima e/o </w:t>
      </w:r>
      <w:r w:rsidR="00587A3C" w:rsidRPr="00E153CF">
        <w:rPr>
          <w:sz w:val="22"/>
          <w:szCs w:val="22"/>
        </w:rPr>
        <w:t xml:space="preserve">aggregata </w:t>
      </w:r>
      <w:r w:rsidR="00EA644D" w:rsidRPr="00E153CF">
        <w:rPr>
          <w:sz w:val="22"/>
          <w:szCs w:val="22"/>
        </w:rPr>
        <w:t xml:space="preserve">e comunque </w:t>
      </w:r>
      <w:r w:rsidRPr="00E153CF">
        <w:rPr>
          <w:sz w:val="22"/>
          <w:szCs w:val="22"/>
        </w:rPr>
        <w:t xml:space="preserve">secondo modalità che non </w:t>
      </w:r>
      <w:r w:rsidR="002B3D71" w:rsidRPr="00E153CF">
        <w:rPr>
          <w:sz w:val="22"/>
          <w:szCs w:val="22"/>
        </w:rPr>
        <w:t xml:space="preserve">La </w:t>
      </w:r>
      <w:r w:rsidR="00587A3C" w:rsidRPr="00E153CF">
        <w:rPr>
          <w:sz w:val="22"/>
          <w:szCs w:val="22"/>
        </w:rPr>
        <w:t>rendano identificabile</w:t>
      </w:r>
      <w:r w:rsidRPr="00E153CF">
        <w:rPr>
          <w:sz w:val="22"/>
          <w:szCs w:val="22"/>
        </w:rPr>
        <w:t>.</w:t>
      </w:r>
    </w:p>
    <w:p w14:paraId="49079BC6" w14:textId="77777777" w:rsidR="004D4F69" w:rsidRPr="00E153CF" w:rsidRDefault="004D4F69" w:rsidP="00262EBF">
      <w:pPr>
        <w:pStyle w:val="Corpodeltesto2"/>
        <w:spacing w:line="300" w:lineRule="atLeast"/>
        <w:rPr>
          <w:sz w:val="22"/>
          <w:szCs w:val="22"/>
        </w:rPr>
      </w:pPr>
    </w:p>
    <w:p w14:paraId="43EFDB70" w14:textId="5C2368BA" w:rsidR="004D4F69" w:rsidRPr="00E153CF" w:rsidRDefault="00EA77AE" w:rsidP="00F61FE9">
      <w:pPr>
        <w:spacing w:line="240" w:lineRule="auto"/>
        <w:jc w:val="both"/>
        <w:rPr>
          <w:b/>
        </w:rPr>
      </w:pPr>
      <w:r w:rsidRPr="00E153CF">
        <w:rPr>
          <w:b/>
        </w:rPr>
        <w:t>DIRITTI DELL’INTERESSATO</w:t>
      </w:r>
    </w:p>
    <w:p w14:paraId="27DAAD59" w14:textId="544F439B" w:rsidR="00CD43D1" w:rsidRPr="00E153CF" w:rsidRDefault="00A464C2" w:rsidP="00CD43D1">
      <w:pPr>
        <w:pStyle w:val="Corpodeltesto2"/>
        <w:spacing w:line="300" w:lineRule="atLeast"/>
        <w:rPr>
          <w:sz w:val="22"/>
          <w:szCs w:val="22"/>
        </w:rPr>
      </w:pPr>
      <w:r w:rsidRPr="00E153CF">
        <w:rPr>
          <w:sz w:val="22"/>
          <w:szCs w:val="22"/>
        </w:rPr>
        <w:t xml:space="preserve">In qualità di Interessato ha diritto di chiedere in ogni momento al Titolare l’esercizio di diritti di cui agli artt. 15 e ss. del </w:t>
      </w:r>
      <w:r w:rsidR="005946FE" w:rsidRPr="00E153CF">
        <w:rPr>
          <w:sz w:val="22"/>
          <w:szCs w:val="22"/>
        </w:rPr>
        <w:t xml:space="preserve">GDPR </w:t>
      </w:r>
      <w:r w:rsidRPr="00E153CF">
        <w:rPr>
          <w:sz w:val="22"/>
          <w:szCs w:val="22"/>
        </w:rPr>
        <w:t xml:space="preserve">e, in particolare, l’accesso ai propri dati personali, la rettifica, l’integrazione, nonché se ricorrono i presupposti normativi, la cancellazione degli stessi, la limitazione del trattamento dei dati e il diritto di opporsi al loro trattamento. </w:t>
      </w:r>
      <w:r w:rsidR="00EB03AC" w:rsidRPr="00E153CF">
        <w:rPr>
          <w:sz w:val="22"/>
          <w:szCs w:val="22"/>
        </w:rPr>
        <w:t>H</w:t>
      </w:r>
      <w:r w:rsidRPr="00E153CF">
        <w:rPr>
          <w:sz w:val="22"/>
          <w:szCs w:val="22"/>
        </w:rPr>
        <w:t xml:space="preserve">a altresì il diritto di revocare il consenso prestato senza con ciò pregiudicare la liceità del trattamento basata sul consenso prestato prima della revoca. Per l’esercizio dei diritti </w:t>
      </w:r>
      <w:r w:rsidR="00CD43D1" w:rsidRPr="00E153CF">
        <w:rPr>
          <w:sz w:val="22"/>
          <w:szCs w:val="22"/>
        </w:rPr>
        <w:t xml:space="preserve">e per informazioni relative al Progetto può rivolgersi </w:t>
      </w:r>
      <w:r w:rsidR="00C33BF9" w:rsidRPr="00E153CF">
        <w:rPr>
          <w:sz w:val="22"/>
          <w:szCs w:val="22"/>
        </w:rPr>
        <w:t>al</w:t>
      </w:r>
      <w:r w:rsidR="00CD43D1" w:rsidRPr="00E153CF">
        <w:rPr>
          <w:sz w:val="22"/>
          <w:szCs w:val="22"/>
        </w:rPr>
        <w:t xml:space="preserve"> Responsabile scientifico del Progetto al seguente recapito: _____________________________________</w:t>
      </w:r>
      <w:r w:rsidR="00BA53D6" w:rsidRPr="00E153CF">
        <w:rPr>
          <w:sz w:val="22"/>
          <w:szCs w:val="22"/>
        </w:rPr>
        <w:t>_____________________________________</w:t>
      </w:r>
      <w:r w:rsidR="00CD43D1" w:rsidRPr="00E153CF">
        <w:rPr>
          <w:sz w:val="22"/>
          <w:szCs w:val="22"/>
        </w:rPr>
        <w:t xml:space="preserve"> </w:t>
      </w:r>
    </w:p>
    <w:p w14:paraId="28F7731F" w14:textId="0358AC6C" w:rsidR="00E1158D" w:rsidRPr="00C1325B" w:rsidRDefault="004E557C" w:rsidP="00C1325B">
      <w:pPr>
        <w:pStyle w:val="Corpodeltesto2"/>
        <w:spacing w:line="300" w:lineRule="atLeast"/>
        <w:rPr>
          <w:sz w:val="22"/>
          <w:szCs w:val="22"/>
        </w:rPr>
      </w:pPr>
      <w:r w:rsidRPr="00E153CF">
        <w:rPr>
          <w:sz w:val="22"/>
          <w:szCs w:val="22"/>
        </w:rPr>
        <w:t>Resta salvo il diritto di proporre reclamo al Garante per la protezione dei dati personali ai sensi dell’art. 77 del GDPR.</w:t>
      </w:r>
    </w:p>
    <w:p w14:paraId="667FC284" w14:textId="0504D0A7" w:rsidR="00E1158D" w:rsidRPr="00E153CF" w:rsidRDefault="00E1158D" w:rsidP="009B6C51">
      <w:pPr>
        <w:spacing w:line="240" w:lineRule="auto"/>
        <w:jc w:val="both"/>
        <w:rPr>
          <w:b/>
        </w:rPr>
      </w:pPr>
    </w:p>
    <w:p w14:paraId="24C55742" w14:textId="128281E4" w:rsidR="00E1158D" w:rsidRPr="00E153CF" w:rsidRDefault="00E1158D" w:rsidP="009B6C51">
      <w:pPr>
        <w:spacing w:line="240" w:lineRule="auto"/>
        <w:jc w:val="both"/>
        <w:rPr>
          <w:b/>
        </w:rPr>
      </w:pPr>
    </w:p>
    <w:p w14:paraId="33BDB0E4" w14:textId="4DE71654" w:rsidR="00E1158D" w:rsidRPr="00E153CF" w:rsidRDefault="00E1158D" w:rsidP="009B6C51">
      <w:pPr>
        <w:spacing w:line="240" w:lineRule="auto"/>
        <w:jc w:val="both"/>
        <w:rPr>
          <w:b/>
        </w:rPr>
      </w:pPr>
    </w:p>
    <w:p w14:paraId="355067E9" w14:textId="313C8E3A" w:rsidR="00E1158D" w:rsidRPr="00E153CF" w:rsidRDefault="00E1158D" w:rsidP="009B6C51">
      <w:pPr>
        <w:spacing w:line="240" w:lineRule="auto"/>
        <w:jc w:val="both"/>
        <w:rPr>
          <w:b/>
        </w:rPr>
      </w:pPr>
    </w:p>
    <w:p w14:paraId="278B77C9" w14:textId="77777777" w:rsidR="00C1325B" w:rsidRDefault="00C1325B" w:rsidP="009B6C51">
      <w:pPr>
        <w:spacing w:line="240" w:lineRule="auto"/>
        <w:jc w:val="both"/>
        <w:rPr>
          <w:b/>
        </w:rPr>
        <w:sectPr w:rsidR="00C1325B" w:rsidSect="002C08ED">
          <w:footerReference w:type="default" r:id="rId8"/>
          <w:pgSz w:w="11901" w:h="16840"/>
          <w:pgMar w:top="1701" w:right="1418" w:bottom="1701" w:left="1418" w:header="720" w:footer="720" w:gutter="0"/>
          <w:pgNumType w:start="1"/>
          <w:cols w:space="720"/>
        </w:sectPr>
      </w:pPr>
    </w:p>
    <w:p w14:paraId="7D8A9DD3" w14:textId="39B09A7F" w:rsidR="009B6C51" w:rsidRPr="00E153CF" w:rsidRDefault="009B6C51" w:rsidP="00C66F2C">
      <w:pPr>
        <w:spacing w:line="240" w:lineRule="auto"/>
        <w:jc w:val="center"/>
        <w:rPr>
          <w:b/>
        </w:rPr>
      </w:pPr>
      <w:r w:rsidRPr="00E153CF">
        <w:rPr>
          <w:b/>
        </w:rPr>
        <w:lastRenderedPageBreak/>
        <w:t xml:space="preserve">CONSENSO AL TRATTAMENTO </w:t>
      </w:r>
      <w:r w:rsidR="005C2597" w:rsidRPr="00E153CF">
        <w:rPr>
          <w:b/>
        </w:rPr>
        <w:t>DELLE</w:t>
      </w:r>
      <w:r w:rsidR="00905332" w:rsidRPr="00E153CF">
        <w:rPr>
          <w:b/>
        </w:rPr>
        <w:t xml:space="preserve"> </w:t>
      </w:r>
      <w:r w:rsidR="0029452C" w:rsidRPr="00E153CF">
        <w:rPr>
          <w:b/>
        </w:rPr>
        <w:t>CATEGORIE</w:t>
      </w:r>
      <w:r w:rsidRPr="00E153CF">
        <w:rPr>
          <w:b/>
        </w:rPr>
        <w:t xml:space="preserve"> </w:t>
      </w:r>
      <w:r w:rsidR="00542822" w:rsidRPr="00E153CF">
        <w:rPr>
          <w:b/>
        </w:rPr>
        <w:t>PARTICOLARI</w:t>
      </w:r>
      <w:r w:rsidR="00957AF2" w:rsidRPr="00E153CF">
        <w:rPr>
          <w:b/>
        </w:rPr>
        <w:t xml:space="preserve"> </w:t>
      </w:r>
      <w:r w:rsidR="0029452C" w:rsidRPr="00E153CF">
        <w:rPr>
          <w:b/>
        </w:rPr>
        <w:t>DI DATI</w:t>
      </w:r>
      <w:r w:rsidR="00905332" w:rsidRPr="00E153CF">
        <w:rPr>
          <w:b/>
        </w:rPr>
        <w:t xml:space="preserve"> PERSONALI</w:t>
      </w:r>
    </w:p>
    <w:p w14:paraId="49D5B1F8" w14:textId="77777777" w:rsidR="009B6C51" w:rsidRPr="00E153CF" w:rsidRDefault="009B6C51" w:rsidP="009B6C51">
      <w:pPr>
        <w:spacing w:line="240" w:lineRule="auto"/>
        <w:jc w:val="both"/>
      </w:pPr>
    </w:p>
    <w:p w14:paraId="26195CEC" w14:textId="77777777" w:rsidR="009B6C51" w:rsidRPr="00E153CF" w:rsidRDefault="009B6C51" w:rsidP="009B6C51">
      <w:pPr>
        <w:spacing w:line="240" w:lineRule="auto"/>
        <w:jc w:val="both"/>
      </w:pPr>
    </w:p>
    <w:p w14:paraId="360E9DCE" w14:textId="38E20F89" w:rsidR="009B6C51" w:rsidRPr="00E153CF" w:rsidRDefault="009B6C51" w:rsidP="00C66F2C">
      <w:pPr>
        <w:spacing w:line="240" w:lineRule="auto"/>
      </w:pPr>
      <w:r w:rsidRPr="00E153CF">
        <w:t>Il/la sottoscritto/a_________________________________________________</w:t>
      </w:r>
      <w:r w:rsidR="00C66F2C" w:rsidRPr="00E153CF">
        <w:t>_______</w:t>
      </w:r>
      <w:r w:rsidR="00313E1C" w:rsidRPr="00E153CF">
        <w:t>___</w:t>
      </w:r>
    </w:p>
    <w:p w14:paraId="69C8BA08" w14:textId="0B14D2A7" w:rsidR="009B6C51" w:rsidRPr="00E153CF" w:rsidRDefault="009B6C51" w:rsidP="00C66F2C">
      <w:pPr>
        <w:spacing w:line="240" w:lineRule="auto"/>
      </w:pPr>
      <w:r w:rsidRPr="00E153CF">
        <w:t xml:space="preserve">nato/a </w:t>
      </w:r>
      <w:proofErr w:type="spellStart"/>
      <w:r w:rsidRPr="00E153CF">
        <w:t>a</w:t>
      </w:r>
      <w:proofErr w:type="spellEnd"/>
      <w:r w:rsidRPr="00E153CF">
        <w:t xml:space="preserve"> _____________________________________ il __________________</w:t>
      </w:r>
      <w:r w:rsidR="00C66F2C" w:rsidRPr="00E153CF">
        <w:t>______</w:t>
      </w:r>
      <w:r w:rsidR="00313E1C" w:rsidRPr="00E153CF">
        <w:t>___</w:t>
      </w:r>
    </w:p>
    <w:p w14:paraId="5495A8B6" w14:textId="537ABD74" w:rsidR="009B6C51" w:rsidRPr="00E153CF" w:rsidRDefault="009B6C51" w:rsidP="00C66F2C">
      <w:pPr>
        <w:spacing w:line="240" w:lineRule="auto"/>
      </w:pPr>
      <w:r w:rsidRPr="00E153CF">
        <w:t>residente a _______________ in via _____________________________</w:t>
      </w:r>
      <w:r w:rsidR="00313E1C" w:rsidRPr="00E153CF">
        <w:t>___</w:t>
      </w:r>
      <w:r w:rsidRPr="00E153CF">
        <w:t>n. ____</w:t>
      </w:r>
      <w:r w:rsidR="00C66F2C" w:rsidRPr="00E153CF">
        <w:t>_____</w:t>
      </w:r>
      <w:r w:rsidRPr="00E153CF">
        <w:t>,</w:t>
      </w:r>
    </w:p>
    <w:p w14:paraId="0C7625DD" w14:textId="77777777" w:rsidR="009B6C51" w:rsidRPr="00E153CF" w:rsidRDefault="009B6C51" w:rsidP="00C66F2C">
      <w:pPr>
        <w:spacing w:line="240" w:lineRule="auto"/>
        <w:rPr>
          <w:b/>
        </w:rPr>
      </w:pPr>
    </w:p>
    <w:p w14:paraId="2B97374C" w14:textId="45FEC745" w:rsidR="009B6C51" w:rsidRPr="00E153CF" w:rsidRDefault="009B6C51" w:rsidP="00C66F2C">
      <w:pPr>
        <w:spacing w:line="240" w:lineRule="auto"/>
      </w:pPr>
      <w:r w:rsidRPr="00E153CF">
        <w:t xml:space="preserve">dopo aver preso visione ed aver compreso l’informativa che precede, relativa al Progetto dal titolo “________________________________”: </w:t>
      </w:r>
    </w:p>
    <w:p w14:paraId="6331384C" w14:textId="77777777" w:rsidR="009B6C51" w:rsidRPr="00E153CF" w:rsidRDefault="009B6C51" w:rsidP="00C66F2C">
      <w:pPr>
        <w:spacing w:line="240" w:lineRule="auto"/>
      </w:pPr>
    </w:p>
    <w:p w14:paraId="7249A5B5" w14:textId="77777777" w:rsidR="009B6C51" w:rsidRPr="00E153CF" w:rsidRDefault="009B6C51" w:rsidP="00C66F2C">
      <w:pPr>
        <w:spacing w:line="240" w:lineRule="auto"/>
      </w:pPr>
      <w:r w:rsidRPr="00E153CF">
        <w:sym w:font="Wingdings" w:char="F0A8"/>
      </w:r>
      <w:r w:rsidRPr="00E153CF">
        <w:t xml:space="preserve">   acconsente</w:t>
      </w:r>
    </w:p>
    <w:p w14:paraId="0E66F264" w14:textId="77777777" w:rsidR="009B6C51" w:rsidRPr="00E153CF" w:rsidRDefault="009B6C51" w:rsidP="00C66F2C">
      <w:pPr>
        <w:spacing w:line="240" w:lineRule="auto"/>
      </w:pPr>
      <w:r w:rsidRPr="00E153CF">
        <w:sym w:font="Wingdings" w:char="F0A8"/>
      </w:r>
      <w:r w:rsidRPr="00E153CF">
        <w:t xml:space="preserve">   non acconsente</w:t>
      </w:r>
    </w:p>
    <w:p w14:paraId="1E6D8D85" w14:textId="77777777" w:rsidR="009B6C51" w:rsidRPr="00E153CF" w:rsidRDefault="009B6C51" w:rsidP="00C66F2C">
      <w:pPr>
        <w:spacing w:line="240" w:lineRule="auto"/>
      </w:pPr>
    </w:p>
    <w:p w14:paraId="6BDADAB7" w14:textId="6B6531B3" w:rsidR="009B6C51" w:rsidRPr="00E153CF" w:rsidRDefault="009B6C51" w:rsidP="00313E1C">
      <w:pPr>
        <w:spacing w:line="240" w:lineRule="auto"/>
        <w:jc w:val="both"/>
      </w:pPr>
      <w:r w:rsidRPr="00E153CF">
        <w:t xml:space="preserve">al trattamento </w:t>
      </w:r>
      <w:r w:rsidR="00B8119F" w:rsidRPr="00E153CF">
        <w:t>de</w:t>
      </w:r>
      <w:r w:rsidR="0057541E" w:rsidRPr="00E153CF">
        <w:t>lle</w:t>
      </w:r>
      <w:r w:rsidRPr="00E153CF">
        <w:t xml:space="preserve"> </w:t>
      </w:r>
      <w:r w:rsidR="0029452C" w:rsidRPr="00E153CF">
        <w:t xml:space="preserve">categorie </w:t>
      </w:r>
      <w:r w:rsidR="00542822" w:rsidRPr="00E153CF">
        <w:t>particolari</w:t>
      </w:r>
      <w:r w:rsidR="0029452C" w:rsidRPr="00E153CF">
        <w:t xml:space="preserve"> di dati</w:t>
      </w:r>
      <w:r w:rsidR="00542822" w:rsidRPr="00E153CF">
        <w:t xml:space="preserve"> </w:t>
      </w:r>
      <w:r w:rsidR="00B8119F" w:rsidRPr="00E153CF">
        <w:t xml:space="preserve">personali </w:t>
      </w:r>
      <w:r w:rsidRPr="00E153CF">
        <w:t>raccolti nell’ambito del Progetto sopracitato per finalità</w:t>
      </w:r>
      <w:r w:rsidR="00B65A3E" w:rsidRPr="00E153CF">
        <w:t xml:space="preserve"> </w:t>
      </w:r>
      <w:r w:rsidR="00542822" w:rsidRPr="00E153CF">
        <w:t>sopraindicate</w:t>
      </w:r>
      <w:r w:rsidRPr="00E153CF">
        <w:t>.</w:t>
      </w:r>
    </w:p>
    <w:p w14:paraId="46058F8C" w14:textId="77777777" w:rsidR="009B6C51" w:rsidRPr="00E153CF" w:rsidRDefault="009B6C51" w:rsidP="00C66F2C">
      <w:pPr>
        <w:spacing w:line="240" w:lineRule="auto"/>
      </w:pPr>
    </w:p>
    <w:p w14:paraId="0E27B003" w14:textId="77777777" w:rsidR="00AC3FAE" w:rsidRPr="00E153CF" w:rsidRDefault="00AC3FAE" w:rsidP="00337DC4">
      <w:pPr>
        <w:autoSpaceDE w:val="0"/>
        <w:autoSpaceDN w:val="0"/>
        <w:adjustRightInd w:val="0"/>
        <w:spacing w:line="260" w:lineRule="exact"/>
        <w:rPr>
          <w:rFonts w:eastAsia="Times New Roman"/>
          <w:sz w:val="20"/>
          <w:szCs w:val="20"/>
        </w:rPr>
      </w:pPr>
    </w:p>
    <w:p w14:paraId="0C33A04A" w14:textId="7EAD392E" w:rsidR="00337DC4" w:rsidRPr="00E153CF" w:rsidRDefault="00A81A57" w:rsidP="00337DC4">
      <w:pPr>
        <w:autoSpaceDE w:val="0"/>
        <w:autoSpaceDN w:val="0"/>
        <w:adjustRightInd w:val="0"/>
        <w:spacing w:line="260" w:lineRule="exact"/>
        <w:rPr>
          <w:rFonts w:eastAsia="Times New Roman"/>
        </w:rPr>
      </w:pPr>
      <w:r w:rsidRPr="00E153CF">
        <w:rPr>
          <w:rFonts w:eastAsia="Times New Roman"/>
        </w:rPr>
        <w:t>_______________</w:t>
      </w:r>
      <w:r w:rsidR="00337DC4" w:rsidRPr="00E153CF">
        <w:rPr>
          <w:rFonts w:eastAsia="Times New Roman"/>
        </w:rPr>
        <w:t xml:space="preserve"> lì _______________ </w:t>
      </w:r>
      <w:r w:rsidR="00337DC4" w:rsidRPr="00E153CF">
        <w:rPr>
          <w:rFonts w:eastAsia="Times New Roman"/>
        </w:rPr>
        <w:tab/>
      </w:r>
      <w:r w:rsidR="00337DC4" w:rsidRPr="00E153CF">
        <w:rPr>
          <w:rFonts w:eastAsia="Times New Roman"/>
        </w:rPr>
        <w:tab/>
        <w:t>Firma</w:t>
      </w:r>
      <w:r w:rsidRPr="00E153CF">
        <w:rPr>
          <w:rFonts w:eastAsia="Times New Roman"/>
        </w:rPr>
        <w:t xml:space="preserve"> ____________________________</w:t>
      </w:r>
      <w:r w:rsidR="00337DC4" w:rsidRPr="00E153CF">
        <w:rPr>
          <w:rFonts w:eastAsia="Times New Roman"/>
        </w:rPr>
        <w:t xml:space="preserve"> </w:t>
      </w:r>
    </w:p>
    <w:p w14:paraId="3398EC75" w14:textId="77777777" w:rsidR="00337DC4" w:rsidRPr="00A81A57" w:rsidRDefault="00337DC4" w:rsidP="00337DC4">
      <w:pPr>
        <w:autoSpaceDE w:val="0"/>
        <w:autoSpaceDN w:val="0"/>
        <w:adjustRightInd w:val="0"/>
        <w:spacing w:line="260" w:lineRule="exact"/>
        <w:rPr>
          <w:rFonts w:eastAsia="Times New Roman"/>
        </w:rPr>
      </w:pPr>
      <w:r w:rsidRPr="00E153CF">
        <w:rPr>
          <w:rFonts w:eastAsia="Times New Roman"/>
        </w:rPr>
        <w:t>(Luogo e data)</w:t>
      </w:r>
    </w:p>
    <w:p w14:paraId="0CB4197A" w14:textId="77777777" w:rsidR="00337DC4" w:rsidRPr="00A81A57" w:rsidRDefault="00337DC4" w:rsidP="00337DC4">
      <w:pPr>
        <w:spacing w:line="360" w:lineRule="auto"/>
        <w:jc w:val="both"/>
        <w:rPr>
          <w:rFonts w:eastAsia="Times New Roman"/>
          <w:color w:val="auto"/>
        </w:rPr>
      </w:pPr>
    </w:p>
    <w:p w14:paraId="39EA8D5F" w14:textId="77777777" w:rsidR="001E09CE" w:rsidRPr="00A81A57" w:rsidRDefault="001E09CE" w:rsidP="00C66F2C">
      <w:pPr>
        <w:spacing w:line="240" w:lineRule="auto"/>
      </w:pPr>
      <w:bookmarkStart w:id="0" w:name="_GoBack"/>
      <w:bookmarkEnd w:id="0"/>
    </w:p>
    <w:sectPr w:rsidR="001E09CE" w:rsidRPr="00A81A57" w:rsidSect="002C08ED">
      <w:pgSz w:w="11901" w:h="16840"/>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82B00" w14:textId="77777777" w:rsidR="00334BD3" w:rsidRDefault="00334BD3" w:rsidP="00353ACA">
      <w:pPr>
        <w:spacing w:line="240" w:lineRule="auto"/>
      </w:pPr>
      <w:r>
        <w:separator/>
      </w:r>
    </w:p>
  </w:endnote>
  <w:endnote w:type="continuationSeparator" w:id="0">
    <w:p w14:paraId="2E690B6C" w14:textId="77777777" w:rsidR="00334BD3" w:rsidRDefault="00334BD3" w:rsidP="00353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57799"/>
      <w:docPartObj>
        <w:docPartGallery w:val="Page Numbers (Bottom of Page)"/>
        <w:docPartUnique/>
      </w:docPartObj>
    </w:sdtPr>
    <w:sdtEndPr>
      <w:rPr>
        <w:sz w:val="26"/>
        <w:szCs w:val="26"/>
      </w:rPr>
    </w:sdtEndPr>
    <w:sdtContent>
      <w:p w14:paraId="0DF778F9" w14:textId="1767F3A2" w:rsidR="00645D17" w:rsidRPr="0017229F" w:rsidRDefault="00645D17">
        <w:pPr>
          <w:pStyle w:val="Pidipagina"/>
          <w:jc w:val="right"/>
          <w:rPr>
            <w:sz w:val="26"/>
            <w:szCs w:val="26"/>
          </w:rPr>
        </w:pPr>
        <w:r w:rsidRPr="0017229F">
          <w:rPr>
            <w:rFonts w:ascii="Garamond" w:hAnsi="Garamond"/>
            <w:sz w:val="26"/>
            <w:szCs w:val="26"/>
          </w:rPr>
          <w:fldChar w:fldCharType="begin"/>
        </w:r>
        <w:r w:rsidRPr="0017229F">
          <w:rPr>
            <w:rFonts w:ascii="Garamond" w:hAnsi="Garamond"/>
            <w:sz w:val="26"/>
            <w:szCs w:val="26"/>
          </w:rPr>
          <w:instrText>PAGE   \* MERGEFORMAT</w:instrText>
        </w:r>
        <w:r w:rsidRPr="0017229F">
          <w:rPr>
            <w:rFonts w:ascii="Garamond" w:hAnsi="Garamond"/>
            <w:sz w:val="26"/>
            <w:szCs w:val="26"/>
          </w:rPr>
          <w:fldChar w:fldCharType="separate"/>
        </w:r>
        <w:r w:rsidR="00A670E9">
          <w:rPr>
            <w:rFonts w:ascii="Garamond" w:hAnsi="Garamond"/>
            <w:noProof/>
            <w:sz w:val="26"/>
            <w:szCs w:val="26"/>
          </w:rPr>
          <w:t>1</w:t>
        </w:r>
        <w:r w:rsidRPr="0017229F">
          <w:rPr>
            <w:rFonts w:ascii="Garamond" w:hAnsi="Garamond"/>
            <w:sz w:val="26"/>
            <w:szCs w:val="26"/>
          </w:rPr>
          <w:fldChar w:fldCharType="end"/>
        </w:r>
      </w:p>
    </w:sdtContent>
  </w:sdt>
  <w:p w14:paraId="0CDFC7E5" w14:textId="77777777" w:rsidR="00645D17" w:rsidRDefault="00645D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970D" w14:textId="77777777" w:rsidR="00334BD3" w:rsidRDefault="00334BD3" w:rsidP="00353ACA">
      <w:pPr>
        <w:spacing w:line="240" w:lineRule="auto"/>
      </w:pPr>
      <w:r>
        <w:separator/>
      </w:r>
    </w:p>
  </w:footnote>
  <w:footnote w:type="continuationSeparator" w:id="0">
    <w:p w14:paraId="0D49F4FF" w14:textId="77777777" w:rsidR="00334BD3" w:rsidRDefault="00334BD3" w:rsidP="00353ACA">
      <w:pPr>
        <w:spacing w:line="240" w:lineRule="auto"/>
      </w:pPr>
      <w:r>
        <w:continuationSeparator/>
      </w:r>
    </w:p>
  </w:footnote>
  <w:footnote w:id="1">
    <w:p w14:paraId="0EE6EDF8" w14:textId="6BF3D9D4" w:rsidR="00BF5744" w:rsidRPr="00BF5744" w:rsidRDefault="00BF5744" w:rsidP="00BF5744">
      <w:pPr>
        <w:pStyle w:val="Testonotaapidipagina"/>
        <w:jc w:val="both"/>
        <w:rPr>
          <w:sz w:val="18"/>
          <w:szCs w:val="18"/>
        </w:rPr>
      </w:pPr>
      <w:r w:rsidRPr="00BF5744">
        <w:rPr>
          <w:rStyle w:val="Rimandonotaapidipagina"/>
          <w:sz w:val="18"/>
          <w:szCs w:val="18"/>
        </w:rPr>
        <w:footnoteRef/>
      </w:r>
      <w:r w:rsidRPr="00BF5744">
        <w:rPr>
          <w:sz w:val="18"/>
          <w:szCs w:val="18"/>
        </w:rPr>
        <w:t xml:space="preserve"> Categorie particolari di dati</w:t>
      </w:r>
      <w:r w:rsidR="00171AD8">
        <w:rPr>
          <w:sz w:val="18"/>
          <w:szCs w:val="18"/>
        </w:rPr>
        <w:t xml:space="preserve"> personali</w:t>
      </w:r>
      <w:r w:rsidRPr="00BF5744">
        <w:rPr>
          <w:sz w:val="18"/>
          <w:szCs w:val="18"/>
        </w:rPr>
        <w:t xml:space="preserve">: dati genetici, dati biometrici, dati relativi alla salute, dati relativi all’orientamento sessuale, dati personali che rivelino l’origine razziale o etnica, le opinioni politiche, le convinzioni religiose o filosofiche, l’appartenenza sindacale. </w:t>
      </w:r>
    </w:p>
    <w:p w14:paraId="7EC8DA3F" w14:textId="3FE4EF13" w:rsidR="00BF5744" w:rsidRDefault="00BF5744">
      <w:pPr>
        <w:pStyle w:val="Testonotaapidipagina"/>
      </w:pPr>
    </w:p>
  </w:footnote>
  <w:footnote w:id="2">
    <w:p w14:paraId="38053BB2" w14:textId="77777777" w:rsidR="00DA2E17" w:rsidRPr="00FA25F2" w:rsidRDefault="00DA2E17" w:rsidP="00DA2E17">
      <w:pPr>
        <w:pStyle w:val="Testonotaapidipagina"/>
        <w:jc w:val="both"/>
        <w:rPr>
          <w:sz w:val="18"/>
          <w:szCs w:val="18"/>
        </w:rPr>
      </w:pPr>
      <w:r>
        <w:rPr>
          <w:rStyle w:val="Rimandonotaapidipagina"/>
        </w:rPr>
        <w:footnoteRef/>
      </w:r>
      <w:r>
        <w:t xml:space="preserve"> </w:t>
      </w:r>
      <w:r w:rsidRPr="00FA25F2">
        <w:rPr>
          <w:sz w:val="18"/>
          <w:szCs w:val="18"/>
        </w:rPr>
        <w:t xml:space="preserve">Ai sensi dell’art. 4, n. 4 </w:t>
      </w:r>
      <w:r>
        <w:rPr>
          <w:sz w:val="18"/>
          <w:szCs w:val="18"/>
        </w:rPr>
        <w:t>GDPR</w:t>
      </w:r>
      <w:r w:rsidRPr="00FA25F2">
        <w:rPr>
          <w:sz w:val="18"/>
          <w:szCs w:val="18"/>
        </w:rPr>
        <w:t xml:space="preserve"> si intende per profilazione q</w:t>
      </w:r>
      <w:r w:rsidRPr="00FA25F2">
        <w:rPr>
          <w:iCs/>
          <w:sz w:val="18"/>
          <w:szCs w:val="18"/>
        </w:rPr>
        <w:t>ualsiasi forma di </w:t>
      </w:r>
      <w:r w:rsidRPr="00FA25F2">
        <w:rPr>
          <w:bCs/>
          <w:iCs/>
          <w:sz w:val="18"/>
          <w:szCs w:val="18"/>
        </w:rPr>
        <w:t>trattamento automatizzato</w:t>
      </w:r>
      <w:r w:rsidRPr="00FA25F2">
        <w:rPr>
          <w:iCs/>
          <w:sz w:val="18"/>
          <w:szCs w:val="18"/>
        </w:rPr>
        <w:t> di dati personali consistente nell'utilizzo di tali dati personali per </w:t>
      </w:r>
      <w:r w:rsidRPr="00FA25F2">
        <w:rPr>
          <w:bCs/>
          <w:iCs/>
          <w:sz w:val="18"/>
          <w:szCs w:val="18"/>
        </w:rPr>
        <w:t>valutare determinati aspetti personali relativi a una persona fisica</w:t>
      </w:r>
      <w:r w:rsidRPr="00FA25F2">
        <w:rPr>
          <w:iCs/>
          <w:sz w:val="18"/>
          <w:szCs w:val="18"/>
        </w:rPr>
        <w:t>, in particolare per </w:t>
      </w:r>
      <w:r w:rsidRPr="00FA25F2">
        <w:rPr>
          <w:bCs/>
          <w:iCs/>
          <w:sz w:val="18"/>
          <w:szCs w:val="18"/>
        </w:rPr>
        <w:t>analizzare o prevedere aspetti</w:t>
      </w:r>
      <w:r w:rsidRPr="00FA25F2">
        <w:rPr>
          <w:iCs/>
          <w:sz w:val="18"/>
          <w:szCs w:val="18"/>
        </w:rPr>
        <w:t> riguardanti il rendimento professionale, la situazione economica, la salute, le preferenze personali, gli interessi, l'affidabilità, il comportamento, l'ubicazione o gli spostamenti di detta persona fis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B5F"/>
    <w:multiLevelType w:val="hybridMultilevel"/>
    <w:tmpl w:val="C5E812B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936087"/>
    <w:multiLevelType w:val="hybridMultilevel"/>
    <w:tmpl w:val="F1F26076"/>
    <w:lvl w:ilvl="0" w:tplc="0AC6CC98">
      <w:numFmt w:val="bullet"/>
      <w:lvlText w:val=""/>
      <w:lvlJc w:val="left"/>
      <w:pPr>
        <w:ind w:left="720" w:hanging="360"/>
      </w:pPr>
      <w:rPr>
        <w:rFonts w:ascii="Wingdings" w:eastAsia="Times New Roma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86313B"/>
    <w:multiLevelType w:val="hybridMultilevel"/>
    <w:tmpl w:val="16169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7C74054"/>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2B441185"/>
    <w:multiLevelType w:val="hybridMultilevel"/>
    <w:tmpl w:val="B6F0CB18"/>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3353FE4"/>
    <w:multiLevelType w:val="hybridMultilevel"/>
    <w:tmpl w:val="8CCCE930"/>
    <w:lvl w:ilvl="0" w:tplc="04100017">
      <w:start w:val="1"/>
      <w:numFmt w:val="lowerLetter"/>
      <w:lvlText w:val="%1)"/>
      <w:lvlJc w:val="left"/>
      <w:pPr>
        <w:tabs>
          <w:tab w:val="num" w:pos="780"/>
        </w:tabs>
        <w:ind w:left="780" w:hanging="360"/>
      </w:p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CA0EA1"/>
    <w:multiLevelType w:val="hybridMultilevel"/>
    <w:tmpl w:val="D9BECFF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4EBA02AF"/>
    <w:multiLevelType w:val="hybridMultilevel"/>
    <w:tmpl w:val="933E56E8"/>
    <w:lvl w:ilvl="0" w:tplc="0AC6CC98">
      <w:numFmt w:val="bullet"/>
      <w:lvlText w:val=""/>
      <w:lvlJc w:val="left"/>
      <w:pPr>
        <w:ind w:left="1068" w:hanging="360"/>
      </w:pPr>
      <w:rPr>
        <w:rFonts w:ascii="Wingdings" w:eastAsia="Times New Roman" w:hAnsi="Wingdings"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7B0B3B39"/>
    <w:multiLevelType w:val="hybridMultilevel"/>
    <w:tmpl w:val="7416FEC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CB74A9A"/>
    <w:multiLevelType w:val="hybridMultilevel"/>
    <w:tmpl w:val="613A4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0"/>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FF"/>
    <w:rsid w:val="000112BC"/>
    <w:rsid w:val="00011B5C"/>
    <w:rsid w:val="0001706B"/>
    <w:rsid w:val="0002724E"/>
    <w:rsid w:val="0003059C"/>
    <w:rsid w:val="000464C8"/>
    <w:rsid w:val="0005300D"/>
    <w:rsid w:val="0005438B"/>
    <w:rsid w:val="00055B6D"/>
    <w:rsid w:val="000648B0"/>
    <w:rsid w:val="00064E9B"/>
    <w:rsid w:val="0006594D"/>
    <w:rsid w:val="00070167"/>
    <w:rsid w:val="00091126"/>
    <w:rsid w:val="00094D77"/>
    <w:rsid w:val="000B16D5"/>
    <w:rsid w:val="000C06E9"/>
    <w:rsid w:val="000D5ECC"/>
    <w:rsid w:val="000E1915"/>
    <w:rsid w:val="000E4519"/>
    <w:rsid w:val="000E7059"/>
    <w:rsid w:val="000F603F"/>
    <w:rsid w:val="00105104"/>
    <w:rsid w:val="001065DA"/>
    <w:rsid w:val="0010785F"/>
    <w:rsid w:val="00131056"/>
    <w:rsid w:val="0013728C"/>
    <w:rsid w:val="00144561"/>
    <w:rsid w:val="00146FB2"/>
    <w:rsid w:val="00156F27"/>
    <w:rsid w:val="00171AD8"/>
    <w:rsid w:val="00171F00"/>
    <w:rsid w:val="0017229F"/>
    <w:rsid w:val="0017440C"/>
    <w:rsid w:val="00186E52"/>
    <w:rsid w:val="001955A5"/>
    <w:rsid w:val="001C1DD9"/>
    <w:rsid w:val="001C484C"/>
    <w:rsid w:val="001E059C"/>
    <w:rsid w:val="001E09CE"/>
    <w:rsid w:val="001E40DF"/>
    <w:rsid w:val="001F2911"/>
    <w:rsid w:val="00222FE2"/>
    <w:rsid w:val="00227861"/>
    <w:rsid w:val="00236B0F"/>
    <w:rsid w:val="002440D1"/>
    <w:rsid w:val="002566F4"/>
    <w:rsid w:val="00262EBF"/>
    <w:rsid w:val="00267622"/>
    <w:rsid w:val="00281DBB"/>
    <w:rsid w:val="002865DF"/>
    <w:rsid w:val="0029452C"/>
    <w:rsid w:val="002B3D71"/>
    <w:rsid w:val="002C08ED"/>
    <w:rsid w:val="002D01B0"/>
    <w:rsid w:val="002D27CF"/>
    <w:rsid w:val="002E3BBC"/>
    <w:rsid w:val="002F6581"/>
    <w:rsid w:val="002F7EF3"/>
    <w:rsid w:val="00300874"/>
    <w:rsid w:val="003102D0"/>
    <w:rsid w:val="00313E1C"/>
    <w:rsid w:val="00320246"/>
    <w:rsid w:val="003251D9"/>
    <w:rsid w:val="00330CDC"/>
    <w:rsid w:val="003336DC"/>
    <w:rsid w:val="00333DBD"/>
    <w:rsid w:val="00334BD3"/>
    <w:rsid w:val="00337DC4"/>
    <w:rsid w:val="00353ACA"/>
    <w:rsid w:val="00355496"/>
    <w:rsid w:val="00355EF5"/>
    <w:rsid w:val="003641A1"/>
    <w:rsid w:val="003B4386"/>
    <w:rsid w:val="003B451F"/>
    <w:rsid w:val="003C1D24"/>
    <w:rsid w:val="003D2F4D"/>
    <w:rsid w:val="003D7BCC"/>
    <w:rsid w:val="003E0F19"/>
    <w:rsid w:val="004045B0"/>
    <w:rsid w:val="00416C4A"/>
    <w:rsid w:val="00421723"/>
    <w:rsid w:val="0043203C"/>
    <w:rsid w:val="0043292A"/>
    <w:rsid w:val="00436BFD"/>
    <w:rsid w:val="00437E6F"/>
    <w:rsid w:val="004503F5"/>
    <w:rsid w:val="0045305F"/>
    <w:rsid w:val="00461F0B"/>
    <w:rsid w:val="0046712C"/>
    <w:rsid w:val="00471800"/>
    <w:rsid w:val="004741E9"/>
    <w:rsid w:val="004A6212"/>
    <w:rsid w:val="004B0338"/>
    <w:rsid w:val="004B5074"/>
    <w:rsid w:val="004C6672"/>
    <w:rsid w:val="004C66D0"/>
    <w:rsid w:val="004D4F69"/>
    <w:rsid w:val="004D785B"/>
    <w:rsid w:val="004E4C86"/>
    <w:rsid w:val="004E557C"/>
    <w:rsid w:val="004E74A4"/>
    <w:rsid w:val="004F7226"/>
    <w:rsid w:val="00510617"/>
    <w:rsid w:val="00522815"/>
    <w:rsid w:val="00532E39"/>
    <w:rsid w:val="00542822"/>
    <w:rsid w:val="00544CB8"/>
    <w:rsid w:val="00551055"/>
    <w:rsid w:val="0057541E"/>
    <w:rsid w:val="00576948"/>
    <w:rsid w:val="00587A3C"/>
    <w:rsid w:val="005916EB"/>
    <w:rsid w:val="005946FE"/>
    <w:rsid w:val="005A05C6"/>
    <w:rsid w:val="005B7F9C"/>
    <w:rsid w:val="005C2597"/>
    <w:rsid w:val="005D09E1"/>
    <w:rsid w:val="005D1217"/>
    <w:rsid w:val="005D53B6"/>
    <w:rsid w:val="005E39ED"/>
    <w:rsid w:val="005E51BB"/>
    <w:rsid w:val="005F023B"/>
    <w:rsid w:val="005F16E0"/>
    <w:rsid w:val="005F58BB"/>
    <w:rsid w:val="00615346"/>
    <w:rsid w:val="00633996"/>
    <w:rsid w:val="006350DF"/>
    <w:rsid w:val="00642182"/>
    <w:rsid w:val="00645D17"/>
    <w:rsid w:val="006467CA"/>
    <w:rsid w:val="00663612"/>
    <w:rsid w:val="006726F5"/>
    <w:rsid w:val="0068248E"/>
    <w:rsid w:val="00685BB2"/>
    <w:rsid w:val="0069155F"/>
    <w:rsid w:val="00696728"/>
    <w:rsid w:val="00697B8C"/>
    <w:rsid w:val="006A2FCE"/>
    <w:rsid w:val="006A46ED"/>
    <w:rsid w:val="006B27E1"/>
    <w:rsid w:val="006B2B0F"/>
    <w:rsid w:val="006B69A2"/>
    <w:rsid w:val="006C6225"/>
    <w:rsid w:val="006D54C4"/>
    <w:rsid w:val="006E164B"/>
    <w:rsid w:val="006E2264"/>
    <w:rsid w:val="006F1E5B"/>
    <w:rsid w:val="007003B5"/>
    <w:rsid w:val="007114CB"/>
    <w:rsid w:val="007222F7"/>
    <w:rsid w:val="00724970"/>
    <w:rsid w:val="00732F46"/>
    <w:rsid w:val="00751EF8"/>
    <w:rsid w:val="00752751"/>
    <w:rsid w:val="00752ADB"/>
    <w:rsid w:val="0075689A"/>
    <w:rsid w:val="00765CBA"/>
    <w:rsid w:val="00771797"/>
    <w:rsid w:val="007717AF"/>
    <w:rsid w:val="00775F3A"/>
    <w:rsid w:val="00781E05"/>
    <w:rsid w:val="007A1F26"/>
    <w:rsid w:val="007A2F54"/>
    <w:rsid w:val="007A5C2D"/>
    <w:rsid w:val="007A6446"/>
    <w:rsid w:val="007B1DAB"/>
    <w:rsid w:val="007B46B2"/>
    <w:rsid w:val="007B5CFA"/>
    <w:rsid w:val="007D236F"/>
    <w:rsid w:val="007E20F8"/>
    <w:rsid w:val="007E233B"/>
    <w:rsid w:val="007F64ED"/>
    <w:rsid w:val="008046ED"/>
    <w:rsid w:val="00810019"/>
    <w:rsid w:val="00811FF2"/>
    <w:rsid w:val="00824F80"/>
    <w:rsid w:val="008425EA"/>
    <w:rsid w:val="00855FEA"/>
    <w:rsid w:val="00863B83"/>
    <w:rsid w:val="008658AF"/>
    <w:rsid w:val="00886D68"/>
    <w:rsid w:val="00890A26"/>
    <w:rsid w:val="00893FB0"/>
    <w:rsid w:val="008C1A62"/>
    <w:rsid w:val="008D1178"/>
    <w:rsid w:val="008D3669"/>
    <w:rsid w:val="008E65A7"/>
    <w:rsid w:val="008F2F5C"/>
    <w:rsid w:val="008F4C5B"/>
    <w:rsid w:val="00905332"/>
    <w:rsid w:val="00936FBC"/>
    <w:rsid w:val="0095428D"/>
    <w:rsid w:val="00957AF2"/>
    <w:rsid w:val="009602AF"/>
    <w:rsid w:val="009867FF"/>
    <w:rsid w:val="00993893"/>
    <w:rsid w:val="00993BE9"/>
    <w:rsid w:val="009B6C51"/>
    <w:rsid w:val="009D3B45"/>
    <w:rsid w:val="009D6144"/>
    <w:rsid w:val="009E0466"/>
    <w:rsid w:val="009E649A"/>
    <w:rsid w:val="009F01EF"/>
    <w:rsid w:val="009F234A"/>
    <w:rsid w:val="00A03EBA"/>
    <w:rsid w:val="00A140CE"/>
    <w:rsid w:val="00A16C49"/>
    <w:rsid w:val="00A32A03"/>
    <w:rsid w:val="00A36F13"/>
    <w:rsid w:val="00A42CF5"/>
    <w:rsid w:val="00A464C2"/>
    <w:rsid w:val="00A54B3F"/>
    <w:rsid w:val="00A670E9"/>
    <w:rsid w:val="00A67B7A"/>
    <w:rsid w:val="00A729CC"/>
    <w:rsid w:val="00A81A57"/>
    <w:rsid w:val="00A878F3"/>
    <w:rsid w:val="00A90742"/>
    <w:rsid w:val="00A95760"/>
    <w:rsid w:val="00AA13C6"/>
    <w:rsid w:val="00AA5E0E"/>
    <w:rsid w:val="00AB4C43"/>
    <w:rsid w:val="00AC3FAE"/>
    <w:rsid w:val="00AD538C"/>
    <w:rsid w:val="00AF3EF3"/>
    <w:rsid w:val="00B03B58"/>
    <w:rsid w:val="00B06A6A"/>
    <w:rsid w:val="00B11608"/>
    <w:rsid w:val="00B248F2"/>
    <w:rsid w:val="00B25400"/>
    <w:rsid w:val="00B2665C"/>
    <w:rsid w:val="00B35AC8"/>
    <w:rsid w:val="00B470AD"/>
    <w:rsid w:val="00B65A3E"/>
    <w:rsid w:val="00B8119F"/>
    <w:rsid w:val="00B82A83"/>
    <w:rsid w:val="00B82ABD"/>
    <w:rsid w:val="00B84C0B"/>
    <w:rsid w:val="00B9702D"/>
    <w:rsid w:val="00BA0132"/>
    <w:rsid w:val="00BA53D6"/>
    <w:rsid w:val="00BA731D"/>
    <w:rsid w:val="00BB0DB6"/>
    <w:rsid w:val="00BD1CE0"/>
    <w:rsid w:val="00BD3955"/>
    <w:rsid w:val="00BD52CC"/>
    <w:rsid w:val="00BF5744"/>
    <w:rsid w:val="00C06B15"/>
    <w:rsid w:val="00C1325B"/>
    <w:rsid w:val="00C211F6"/>
    <w:rsid w:val="00C3044F"/>
    <w:rsid w:val="00C33BF9"/>
    <w:rsid w:val="00C363A1"/>
    <w:rsid w:val="00C3776B"/>
    <w:rsid w:val="00C66F2C"/>
    <w:rsid w:val="00C70F3C"/>
    <w:rsid w:val="00C90CC3"/>
    <w:rsid w:val="00C966B0"/>
    <w:rsid w:val="00CA53CB"/>
    <w:rsid w:val="00CD43D1"/>
    <w:rsid w:val="00CE572E"/>
    <w:rsid w:val="00D0392C"/>
    <w:rsid w:val="00D07A61"/>
    <w:rsid w:val="00D11750"/>
    <w:rsid w:val="00D32343"/>
    <w:rsid w:val="00D418A1"/>
    <w:rsid w:val="00D46188"/>
    <w:rsid w:val="00D645BF"/>
    <w:rsid w:val="00DA2E17"/>
    <w:rsid w:val="00DA3650"/>
    <w:rsid w:val="00DB6CBD"/>
    <w:rsid w:val="00DE7A07"/>
    <w:rsid w:val="00DF286B"/>
    <w:rsid w:val="00DF7883"/>
    <w:rsid w:val="00E04798"/>
    <w:rsid w:val="00E077D6"/>
    <w:rsid w:val="00E1158D"/>
    <w:rsid w:val="00E153CF"/>
    <w:rsid w:val="00E4145D"/>
    <w:rsid w:val="00E460F4"/>
    <w:rsid w:val="00E46142"/>
    <w:rsid w:val="00E50473"/>
    <w:rsid w:val="00E5319F"/>
    <w:rsid w:val="00E609C4"/>
    <w:rsid w:val="00EA644D"/>
    <w:rsid w:val="00EA77AE"/>
    <w:rsid w:val="00EA7986"/>
    <w:rsid w:val="00EB03AC"/>
    <w:rsid w:val="00EB362B"/>
    <w:rsid w:val="00ED7B69"/>
    <w:rsid w:val="00EF4A57"/>
    <w:rsid w:val="00F21430"/>
    <w:rsid w:val="00F229C6"/>
    <w:rsid w:val="00F23BB0"/>
    <w:rsid w:val="00F319DF"/>
    <w:rsid w:val="00F3586E"/>
    <w:rsid w:val="00F446CB"/>
    <w:rsid w:val="00F52E9E"/>
    <w:rsid w:val="00F559EF"/>
    <w:rsid w:val="00F61FE9"/>
    <w:rsid w:val="00F74EE3"/>
    <w:rsid w:val="00F82FC3"/>
    <w:rsid w:val="00F841A6"/>
    <w:rsid w:val="00F86905"/>
    <w:rsid w:val="00F87106"/>
    <w:rsid w:val="00F91A94"/>
    <w:rsid w:val="00F93AD5"/>
    <w:rsid w:val="00F9714E"/>
    <w:rsid w:val="00FA25F2"/>
    <w:rsid w:val="00FD111B"/>
    <w:rsid w:val="00FD54F5"/>
    <w:rsid w:val="00FF1C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D3553"/>
  <w14:defaultImageDpi w14:val="300"/>
  <w15:docId w15:val="{B53E36BE-EE7C-4CE3-85E1-F0B12E30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867FF"/>
    <w:pPr>
      <w:spacing w:line="276" w:lineRule="auto"/>
    </w:pPr>
    <w:rPr>
      <w:rFonts w:ascii="Arial" w:eastAsia="Arial" w:hAnsi="Arial" w:cs="Arial"/>
      <w:color w:val="000000"/>
      <w:sz w:val="22"/>
      <w:szCs w:val="22"/>
    </w:rPr>
  </w:style>
  <w:style w:type="paragraph" w:styleId="Titolo3">
    <w:name w:val="heading 3"/>
    <w:basedOn w:val="Normale1"/>
    <w:next w:val="Normale1"/>
    <w:link w:val="Titolo3Carattere"/>
    <w:rsid w:val="009867FF"/>
    <w:pPr>
      <w:keepNext/>
      <w:keepLines/>
      <w:spacing w:before="160"/>
      <w:contextualSpacing/>
      <w:outlineLvl w:val="2"/>
    </w:pPr>
    <w:rPr>
      <w:rFonts w:ascii="Trebuchet MS" w:eastAsia="Trebuchet MS" w:hAnsi="Trebuchet MS" w:cs="Trebuchet MS"/>
      <w:b/>
      <w:color w:val="666666"/>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9867FF"/>
    <w:rPr>
      <w:rFonts w:ascii="Trebuchet MS" w:eastAsia="Trebuchet MS" w:hAnsi="Trebuchet MS" w:cs="Trebuchet MS"/>
      <w:b/>
      <w:color w:val="666666"/>
    </w:rPr>
  </w:style>
  <w:style w:type="paragraph" w:customStyle="1" w:styleId="Normale1">
    <w:name w:val="Normale1"/>
    <w:rsid w:val="009867FF"/>
    <w:pPr>
      <w:spacing w:line="276" w:lineRule="auto"/>
    </w:pPr>
    <w:rPr>
      <w:rFonts w:ascii="Arial" w:eastAsia="Arial" w:hAnsi="Arial" w:cs="Arial"/>
      <w:color w:val="000000"/>
      <w:sz w:val="22"/>
      <w:szCs w:val="22"/>
    </w:rPr>
  </w:style>
  <w:style w:type="paragraph" w:styleId="Corpodeltesto2">
    <w:name w:val="Body Text 2"/>
    <w:basedOn w:val="Normale"/>
    <w:link w:val="Corpodeltesto2Carattere"/>
    <w:rsid w:val="009867FF"/>
    <w:pPr>
      <w:spacing w:line="240" w:lineRule="auto"/>
      <w:jc w:val="both"/>
    </w:pPr>
    <w:rPr>
      <w:rFonts w:eastAsia="Times New Roman"/>
      <w:color w:val="auto"/>
      <w:sz w:val="20"/>
      <w:szCs w:val="24"/>
    </w:rPr>
  </w:style>
  <w:style w:type="character" w:customStyle="1" w:styleId="Corpodeltesto2Carattere">
    <w:name w:val="Corpo del testo 2 Carattere"/>
    <w:basedOn w:val="Carpredefinitoparagrafo"/>
    <w:link w:val="Corpodeltesto2"/>
    <w:rsid w:val="009867FF"/>
    <w:rPr>
      <w:rFonts w:ascii="Arial" w:eastAsia="Times New Roman" w:hAnsi="Arial" w:cs="Arial"/>
      <w:sz w:val="20"/>
    </w:rPr>
  </w:style>
  <w:style w:type="paragraph" w:styleId="Testonotaapidipagina">
    <w:name w:val="footnote text"/>
    <w:basedOn w:val="Normale"/>
    <w:link w:val="TestonotaapidipaginaCarattere"/>
    <w:uiPriority w:val="99"/>
    <w:unhideWhenUsed/>
    <w:rsid w:val="00353ACA"/>
    <w:pPr>
      <w:spacing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353ACA"/>
    <w:rPr>
      <w:rFonts w:ascii="Arial" w:eastAsia="Arial" w:hAnsi="Arial" w:cs="Arial"/>
      <w:color w:val="000000"/>
    </w:rPr>
  </w:style>
  <w:style w:type="character" w:styleId="Rimandonotaapidipagina">
    <w:name w:val="footnote reference"/>
    <w:basedOn w:val="Carpredefinitoparagrafo"/>
    <w:uiPriority w:val="99"/>
    <w:unhideWhenUsed/>
    <w:rsid w:val="00353ACA"/>
    <w:rPr>
      <w:vertAlign w:val="superscript"/>
    </w:rPr>
  </w:style>
  <w:style w:type="paragraph" w:styleId="Testofumetto">
    <w:name w:val="Balloon Text"/>
    <w:basedOn w:val="Normale"/>
    <w:link w:val="TestofumettoCarattere"/>
    <w:uiPriority w:val="99"/>
    <w:semiHidden/>
    <w:unhideWhenUsed/>
    <w:rsid w:val="0006594D"/>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6594D"/>
    <w:rPr>
      <w:rFonts w:ascii="Lucida Grande" w:eastAsia="Arial" w:hAnsi="Lucida Grande" w:cs="Lucida Grande"/>
      <w:color w:val="000000"/>
      <w:sz w:val="18"/>
      <w:szCs w:val="18"/>
    </w:rPr>
  </w:style>
  <w:style w:type="character" w:styleId="Rimandocommento">
    <w:name w:val="annotation reference"/>
    <w:basedOn w:val="Carpredefinitoparagrafo"/>
    <w:uiPriority w:val="99"/>
    <w:semiHidden/>
    <w:unhideWhenUsed/>
    <w:rsid w:val="006A2FCE"/>
    <w:rPr>
      <w:sz w:val="18"/>
      <w:szCs w:val="18"/>
    </w:rPr>
  </w:style>
  <w:style w:type="paragraph" w:styleId="Testocommento">
    <w:name w:val="annotation text"/>
    <w:basedOn w:val="Normale"/>
    <w:link w:val="TestocommentoCarattere"/>
    <w:uiPriority w:val="99"/>
    <w:semiHidden/>
    <w:unhideWhenUsed/>
    <w:rsid w:val="006A2FCE"/>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2FCE"/>
    <w:rPr>
      <w:rFonts w:ascii="Arial" w:eastAsia="Arial" w:hAnsi="Arial" w:cs="Arial"/>
      <w:color w:val="000000"/>
    </w:rPr>
  </w:style>
  <w:style w:type="paragraph" w:styleId="Soggettocommento">
    <w:name w:val="annotation subject"/>
    <w:basedOn w:val="Testocommento"/>
    <w:next w:val="Testocommento"/>
    <w:link w:val="SoggettocommentoCarattere"/>
    <w:uiPriority w:val="99"/>
    <w:semiHidden/>
    <w:unhideWhenUsed/>
    <w:rsid w:val="006A2FCE"/>
    <w:rPr>
      <w:b/>
      <w:bCs/>
      <w:sz w:val="20"/>
      <w:szCs w:val="20"/>
    </w:rPr>
  </w:style>
  <w:style w:type="character" w:customStyle="1" w:styleId="SoggettocommentoCarattere">
    <w:name w:val="Soggetto commento Carattere"/>
    <w:basedOn w:val="TestocommentoCarattere"/>
    <w:link w:val="Soggettocommento"/>
    <w:uiPriority w:val="99"/>
    <w:semiHidden/>
    <w:rsid w:val="006A2FCE"/>
    <w:rPr>
      <w:rFonts w:ascii="Arial" w:eastAsia="Arial" w:hAnsi="Arial" w:cs="Arial"/>
      <w:b/>
      <w:bCs/>
      <w:color w:val="000000"/>
      <w:sz w:val="20"/>
      <w:szCs w:val="20"/>
    </w:rPr>
  </w:style>
  <w:style w:type="paragraph" w:styleId="Paragrafoelenco">
    <w:name w:val="List Paragraph"/>
    <w:basedOn w:val="Normale"/>
    <w:uiPriority w:val="34"/>
    <w:qFormat/>
    <w:rsid w:val="00355EF5"/>
    <w:pPr>
      <w:ind w:left="720"/>
      <w:contextualSpacing/>
    </w:pPr>
  </w:style>
  <w:style w:type="paragraph" w:styleId="Intestazione">
    <w:name w:val="header"/>
    <w:basedOn w:val="Normale"/>
    <w:link w:val="IntestazioneCarattere"/>
    <w:uiPriority w:val="99"/>
    <w:unhideWhenUsed/>
    <w:rsid w:val="00B248F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248F2"/>
    <w:rPr>
      <w:rFonts w:ascii="Arial" w:eastAsia="Arial" w:hAnsi="Arial" w:cs="Arial"/>
      <w:color w:val="000000"/>
      <w:sz w:val="22"/>
      <w:szCs w:val="22"/>
    </w:rPr>
  </w:style>
  <w:style w:type="paragraph" w:styleId="Pidipagina">
    <w:name w:val="footer"/>
    <w:basedOn w:val="Normale"/>
    <w:link w:val="PidipaginaCarattere"/>
    <w:uiPriority w:val="99"/>
    <w:unhideWhenUsed/>
    <w:rsid w:val="00B248F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248F2"/>
    <w:rPr>
      <w:rFonts w:ascii="Arial" w:eastAsia="Arial" w:hAnsi="Arial" w:cs="Arial"/>
      <w:color w:val="000000"/>
      <w:sz w:val="22"/>
      <w:szCs w:val="22"/>
    </w:rPr>
  </w:style>
  <w:style w:type="paragraph" w:customStyle="1" w:styleId="Default">
    <w:name w:val="Default"/>
    <w:rsid w:val="00267622"/>
    <w:pPr>
      <w:widowControl w:val="0"/>
      <w:autoSpaceDE w:val="0"/>
      <w:autoSpaceDN w:val="0"/>
      <w:adjustRightInd w:val="0"/>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919936">
      <w:bodyDiv w:val="1"/>
      <w:marLeft w:val="0"/>
      <w:marRight w:val="0"/>
      <w:marTop w:val="0"/>
      <w:marBottom w:val="0"/>
      <w:divBdr>
        <w:top w:val="none" w:sz="0" w:space="0" w:color="auto"/>
        <w:left w:val="none" w:sz="0" w:space="0" w:color="auto"/>
        <w:bottom w:val="none" w:sz="0" w:space="0" w:color="auto"/>
        <w:right w:val="none" w:sz="0" w:space="0" w:color="auto"/>
      </w:divBdr>
    </w:div>
    <w:div w:id="1497182617">
      <w:bodyDiv w:val="1"/>
      <w:marLeft w:val="0"/>
      <w:marRight w:val="0"/>
      <w:marTop w:val="0"/>
      <w:marBottom w:val="0"/>
      <w:divBdr>
        <w:top w:val="none" w:sz="0" w:space="0" w:color="auto"/>
        <w:left w:val="none" w:sz="0" w:space="0" w:color="auto"/>
        <w:bottom w:val="none" w:sz="0" w:space="0" w:color="auto"/>
        <w:right w:val="none" w:sz="0" w:space="0" w:color="auto"/>
      </w:divBdr>
    </w:div>
    <w:div w:id="1576360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271B-A29A-4B56-96D7-91445E61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27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Giurisprudenza Universita di Trento</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Guarda</dc:creator>
  <cp:lastModifiedBy>Dore, Giulia</cp:lastModifiedBy>
  <cp:revision>2</cp:revision>
  <cp:lastPrinted>2018-05-17T10:45:00Z</cp:lastPrinted>
  <dcterms:created xsi:type="dcterms:W3CDTF">2019-11-26T11:53:00Z</dcterms:created>
  <dcterms:modified xsi:type="dcterms:W3CDTF">2019-11-26T11:53:00Z</dcterms:modified>
</cp:coreProperties>
</file>